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0E214191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F4625C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E1AC1">
        <w:rPr>
          <w:rFonts w:ascii="Times New Roman" w:hAnsi="Times New Roman"/>
          <w:b w:val="0"/>
          <w:sz w:val="12"/>
          <w:szCs w:val="12"/>
          <w:u w:val="single"/>
          <w:lang w:val="ru-RU"/>
        </w:rPr>
        <w:t>7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A16FB8">
        <w:rPr>
          <w:rFonts w:ascii="Times New Roman" w:hAnsi="Times New Roman"/>
          <w:b w:val="0"/>
          <w:sz w:val="12"/>
          <w:szCs w:val="12"/>
          <w:u w:val="single"/>
          <w:lang w:val="ru-RU"/>
        </w:rPr>
        <w:t>6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1"/>
        <w:gridCol w:w="2211"/>
        <w:gridCol w:w="2211"/>
        <w:gridCol w:w="2211"/>
        <w:gridCol w:w="2211"/>
        <w:gridCol w:w="2215"/>
        <w:gridCol w:w="2208"/>
      </w:tblGrid>
      <w:tr w:rsidR="00DB12B5" w:rsidRPr="003357AF" w14:paraId="61F8627B" w14:textId="77777777" w:rsidTr="0052184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36DF2A65" w:rsidR="00DB12B5" w:rsidRPr="000B024B" w:rsidRDefault="00E537FA" w:rsidP="005E1AC1">
            <w:pPr>
              <w:jc w:val="center"/>
              <w:rPr>
                <w:b/>
                <w:sz w:val="10"/>
                <w:szCs w:val="10"/>
              </w:rPr>
            </w:pPr>
            <w:r w:rsidRPr="000B024B">
              <w:rPr>
                <w:b/>
                <w:sz w:val="10"/>
                <w:szCs w:val="10"/>
              </w:rPr>
              <w:t xml:space="preserve">Понедельник </w:t>
            </w:r>
            <w:r w:rsidR="00F4625C">
              <w:rPr>
                <w:b/>
                <w:sz w:val="10"/>
                <w:szCs w:val="10"/>
              </w:rPr>
              <w:t>1</w:t>
            </w:r>
            <w:r w:rsidR="005E1AC1">
              <w:rPr>
                <w:b/>
                <w:sz w:val="10"/>
                <w:szCs w:val="10"/>
              </w:rPr>
              <w:t>7</w:t>
            </w:r>
            <w:r w:rsidR="00B1770B" w:rsidRPr="000B024B">
              <w:rPr>
                <w:b/>
                <w:sz w:val="10"/>
                <w:szCs w:val="10"/>
              </w:rPr>
              <w:t>.</w:t>
            </w:r>
            <w:r w:rsidR="008A00E5" w:rsidRPr="000B024B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0B024B">
              <w:rPr>
                <w:b/>
                <w:sz w:val="10"/>
                <w:szCs w:val="10"/>
              </w:rPr>
              <w:t>.202</w:t>
            </w:r>
            <w:r w:rsidR="008A00E5" w:rsidRPr="000B024B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44C628EE" w:rsidR="00DB12B5" w:rsidRPr="00A05146" w:rsidRDefault="00E537FA" w:rsidP="005E1AC1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Вторник </w:t>
            </w:r>
            <w:r w:rsidR="00F4625C">
              <w:rPr>
                <w:b/>
                <w:sz w:val="10"/>
                <w:szCs w:val="10"/>
              </w:rPr>
              <w:t>1</w:t>
            </w:r>
            <w:r w:rsidR="005E1AC1">
              <w:rPr>
                <w:b/>
                <w:sz w:val="10"/>
                <w:szCs w:val="10"/>
              </w:rPr>
              <w:t>8</w:t>
            </w:r>
            <w:r w:rsidR="00E012E1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50E6C93B" w:rsidR="00DB12B5" w:rsidRPr="00A05146" w:rsidRDefault="00E537FA" w:rsidP="005E1AC1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Среда </w:t>
            </w:r>
            <w:r w:rsidR="00F4625C">
              <w:rPr>
                <w:b/>
                <w:sz w:val="10"/>
                <w:szCs w:val="10"/>
              </w:rPr>
              <w:t>1</w:t>
            </w:r>
            <w:r w:rsidR="005E1AC1">
              <w:rPr>
                <w:b/>
                <w:sz w:val="10"/>
                <w:szCs w:val="10"/>
              </w:rPr>
              <w:t>9</w:t>
            </w:r>
            <w:r w:rsidR="00B1770B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A16FB8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0C4710FF" w:rsidR="00DB12B5" w:rsidRPr="00A05146" w:rsidRDefault="00E537FA" w:rsidP="005E1AC1">
            <w:pPr>
              <w:jc w:val="center"/>
              <w:rPr>
                <w:b/>
                <w:sz w:val="10"/>
                <w:szCs w:val="10"/>
              </w:rPr>
            </w:pPr>
            <w:r w:rsidRPr="00A05146">
              <w:rPr>
                <w:b/>
                <w:sz w:val="10"/>
                <w:szCs w:val="10"/>
              </w:rPr>
              <w:t xml:space="preserve">Четверг </w:t>
            </w:r>
            <w:r w:rsidR="005E1AC1">
              <w:rPr>
                <w:b/>
                <w:sz w:val="10"/>
                <w:szCs w:val="10"/>
              </w:rPr>
              <w:t>20</w:t>
            </w:r>
            <w:r w:rsidR="00DD0FC3" w:rsidRPr="00A05146">
              <w:rPr>
                <w:b/>
                <w:sz w:val="10"/>
                <w:szCs w:val="10"/>
              </w:rPr>
              <w:t>.</w:t>
            </w:r>
            <w:r w:rsidR="008A00E5" w:rsidRPr="00A05146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="00B1770B" w:rsidRPr="00A05146">
              <w:rPr>
                <w:b/>
                <w:sz w:val="10"/>
                <w:szCs w:val="10"/>
              </w:rPr>
              <w:t>.202</w:t>
            </w:r>
            <w:r w:rsidR="008A00E5" w:rsidRPr="00A05146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1560A24A" w:rsidR="00DB12B5" w:rsidRPr="00E252E3" w:rsidRDefault="00E0762C" w:rsidP="005E1AC1">
            <w:pPr>
              <w:jc w:val="center"/>
              <w:rPr>
                <w:b/>
                <w:sz w:val="10"/>
                <w:szCs w:val="10"/>
              </w:rPr>
            </w:pPr>
            <w:r w:rsidRPr="00E252E3">
              <w:rPr>
                <w:b/>
                <w:sz w:val="10"/>
                <w:szCs w:val="10"/>
              </w:rPr>
              <w:t xml:space="preserve">Пятница </w:t>
            </w:r>
            <w:r w:rsidR="005E1AC1">
              <w:rPr>
                <w:b/>
                <w:sz w:val="10"/>
                <w:szCs w:val="10"/>
              </w:rPr>
              <w:t>2</w:t>
            </w:r>
            <w:r w:rsidR="00F4625C">
              <w:rPr>
                <w:b/>
                <w:sz w:val="10"/>
                <w:szCs w:val="10"/>
              </w:rPr>
              <w:t>1</w:t>
            </w:r>
            <w:r w:rsidRPr="00E252E3">
              <w:rPr>
                <w:b/>
                <w:sz w:val="10"/>
                <w:szCs w:val="10"/>
              </w:rPr>
              <w:t>.</w:t>
            </w:r>
            <w:r w:rsidR="008A00E5" w:rsidRPr="00E252E3">
              <w:rPr>
                <w:b/>
                <w:sz w:val="10"/>
                <w:szCs w:val="10"/>
              </w:rPr>
              <w:t>0</w:t>
            </w:r>
            <w:r w:rsidR="009B7435">
              <w:rPr>
                <w:b/>
                <w:sz w:val="10"/>
                <w:szCs w:val="10"/>
              </w:rPr>
              <w:t>6</w:t>
            </w:r>
            <w:r w:rsidRPr="00E252E3">
              <w:rPr>
                <w:b/>
                <w:sz w:val="10"/>
                <w:szCs w:val="10"/>
              </w:rPr>
              <w:t>.</w:t>
            </w:r>
            <w:r w:rsidR="00B1770B" w:rsidRPr="00E252E3">
              <w:rPr>
                <w:b/>
                <w:sz w:val="10"/>
                <w:szCs w:val="10"/>
              </w:rPr>
              <w:t>202</w:t>
            </w:r>
            <w:r w:rsidR="008A00E5" w:rsidRPr="00E252E3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796ACCA2" w:rsidR="00DB12B5" w:rsidRPr="003357AF" w:rsidRDefault="00B17FD1" w:rsidP="005E1AC1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5E1AC1">
              <w:rPr>
                <w:b/>
                <w:color w:val="FF0000"/>
                <w:sz w:val="10"/>
                <w:szCs w:val="10"/>
              </w:rPr>
              <w:t>22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2" w:type="pct"/>
          </w:tcPr>
          <w:p w14:paraId="12FF29EF" w14:textId="614C453F" w:rsidR="00DB12B5" w:rsidRPr="003357AF" w:rsidRDefault="00E0762C" w:rsidP="005E1AC1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5E1AC1">
              <w:rPr>
                <w:b/>
                <w:color w:val="FF0000"/>
                <w:sz w:val="10"/>
                <w:szCs w:val="10"/>
              </w:rPr>
              <w:t>23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8A00E5">
              <w:rPr>
                <w:b/>
                <w:color w:val="FF0000"/>
                <w:sz w:val="10"/>
                <w:szCs w:val="10"/>
              </w:rPr>
              <w:t>0</w:t>
            </w:r>
            <w:r w:rsidR="003016F7">
              <w:rPr>
                <w:b/>
                <w:color w:val="FF0000"/>
                <w:sz w:val="10"/>
                <w:szCs w:val="10"/>
              </w:rPr>
              <w:t>6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8A00E5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3357AF" w14:paraId="7638EBE1" w14:textId="77777777" w:rsidTr="0052184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48550FB5" w:rsidR="008B5D07" w:rsidRPr="003357AF" w:rsidRDefault="00B40C68" w:rsidP="00994E94">
            <w:pPr>
              <w:tabs>
                <w:tab w:val="left" w:pos="498"/>
              </w:tabs>
              <w:rPr>
                <w:color w:val="FF0000"/>
                <w:sz w:val="10"/>
                <w:szCs w:val="10"/>
              </w:rPr>
            </w:pPr>
            <w:r w:rsidRPr="00B40C68">
              <w:rPr>
                <w:color w:val="FF0000"/>
                <w:sz w:val="10"/>
                <w:szCs w:val="10"/>
              </w:rPr>
              <w:t>Всемирный день борьбы с опустыниванием и засухой</w:t>
            </w:r>
          </w:p>
        </w:tc>
        <w:tc>
          <w:tcPr>
            <w:tcW w:w="601" w:type="pct"/>
            <w:shd w:val="clear" w:color="auto" w:fill="auto"/>
          </w:tcPr>
          <w:p w14:paraId="3B73B2FC" w14:textId="18240D79" w:rsidR="0002728C" w:rsidRPr="001230CC" w:rsidRDefault="0002728C" w:rsidP="00A16FB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A634CD" w14:textId="1E12B3B3" w:rsidR="00FD5C89" w:rsidRPr="003357AF" w:rsidRDefault="00FD5C89" w:rsidP="00894063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34492B5" w14:textId="09AE0469" w:rsidR="001D2CBA" w:rsidRPr="003357AF" w:rsidRDefault="00B40C68" w:rsidP="00B40C68">
            <w:pPr>
              <w:rPr>
                <w:color w:val="FF0000"/>
                <w:sz w:val="10"/>
                <w:szCs w:val="10"/>
              </w:rPr>
            </w:pPr>
            <w:r w:rsidRPr="00B40C68">
              <w:rPr>
                <w:color w:val="FF0000"/>
                <w:sz w:val="10"/>
                <w:szCs w:val="10"/>
              </w:rPr>
              <w:t>Всемирный день защиты слонов в зоопарках</w:t>
            </w:r>
          </w:p>
        </w:tc>
        <w:tc>
          <w:tcPr>
            <w:tcW w:w="601" w:type="pct"/>
            <w:shd w:val="clear" w:color="auto" w:fill="auto"/>
          </w:tcPr>
          <w:p w14:paraId="68DCC802" w14:textId="00C9FA39" w:rsidR="007A6970" w:rsidRPr="003357AF" w:rsidRDefault="007A6970" w:rsidP="00A16FB8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3F34090" w14:textId="77777777" w:rsidR="00664AF3" w:rsidRDefault="00B40C68" w:rsidP="00894063">
            <w:pPr>
              <w:rPr>
                <w:color w:val="FF0000"/>
                <w:sz w:val="10"/>
                <w:szCs w:val="10"/>
              </w:rPr>
            </w:pPr>
            <w:r w:rsidRPr="00B40C68">
              <w:rPr>
                <w:color w:val="FF0000"/>
                <w:sz w:val="10"/>
                <w:szCs w:val="10"/>
              </w:rPr>
              <w:t>День памяти и скорби</w:t>
            </w:r>
          </w:p>
          <w:p w14:paraId="74654A9B" w14:textId="53F382AF" w:rsidR="0067330A" w:rsidRPr="00D47A2E" w:rsidRDefault="0067330A" w:rsidP="00894063">
            <w:pPr>
              <w:rPr>
                <w:color w:val="FF0000"/>
                <w:sz w:val="10"/>
                <w:szCs w:val="10"/>
              </w:rPr>
            </w:pPr>
            <w:r w:rsidRPr="0067330A">
              <w:rPr>
                <w:color w:val="FF0000"/>
                <w:sz w:val="10"/>
                <w:szCs w:val="10"/>
              </w:rPr>
              <w:t>Троицкая вселенская родительская суббота</w:t>
            </w:r>
          </w:p>
        </w:tc>
        <w:tc>
          <w:tcPr>
            <w:tcW w:w="602" w:type="pct"/>
            <w:shd w:val="clear" w:color="auto" w:fill="auto"/>
          </w:tcPr>
          <w:p w14:paraId="3FE95163" w14:textId="739530A3" w:rsidR="0067330A" w:rsidRDefault="0067330A" w:rsidP="00B40C68">
            <w:pPr>
              <w:rPr>
                <w:color w:val="FF0000"/>
                <w:sz w:val="10"/>
                <w:szCs w:val="10"/>
              </w:rPr>
            </w:pPr>
            <w:r w:rsidRPr="0067330A">
              <w:rPr>
                <w:color w:val="FF0000"/>
                <w:sz w:val="10"/>
                <w:szCs w:val="10"/>
              </w:rPr>
              <w:t>День Святой Троицы. Пятидесятница</w:t>
            </w:r>
          </w:p>
          <w:p w14:paraId="08DA55CB" w14:textId="77777777" w:rsidR="00B40C68" w:rsidRPr="00B40C68" w:rsidRDefault="00B40C68" w:rsidP="00B40C68">
            <w:pPr>
              <w:rPr>
                <w:color w:val="FF0000"/>
                <w:sz w:val="10"/>
                <w:szCs w:val="10"/>
              </w:rPr>
            </w:pPr>
            <w:r w:rsidRPr="00B40C68">
              <w:rPr>
                <w:color w:val="FF0000"/>
                <w:sz w:val="10"/>
                <w:szCs w:val="10"/>
              </w:rPr>
              <w:t>Международный Олимпийский день</w:t>
            </w:r>
          </w:p>
          <w:p w14:paraId="718E2BF3" w14:textId="191F7B3A" w:rsidR="0037523D" w:rsidRPr="003357AF" w:rsidRDefault="0037523D" w:rsidP="00B40C68">
            <w:pPr>
              <w:rPr>
                <w:color w:val="FF0000"/>
                <w:sz w:val="10"/>
                <w:szCs w:val="10"/>
              </w:rPr>
            </w:pPr>
          </w:p>
        </w:tc>
      </w:tr>
      <w:tr w:rsidR="00692A0F" w:rsidRPr="00AA08E7" w14:paraId="7254FC99" w14:textId="4E7FD928" w:rsidTr="00692A0F">
        <w:trPr>
          <w:gridAfter w:val="1"/>
          <w:wAfter w:w="600" w:type="pct"/>
          <w:trHeight w:val="332"/>
        </w:trPr>
        <w:tc>
          <w:tcPr>
            <w:tcW w:w="192" w:type="pct"/>
            <w:vMerge w:val="restart"/>
          </w:tcPr>
          <w:p w14:paraId="00BE1871" w14:textId="77777777" w:rsidR="00692A0F" w:rsidRPr="00AA08E7" w:rsidRDefault="00692A0F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15B46F05" w14:textId="77777777" w:rsidR="00692A0F" w:rsidRPr="00994E94" w:rsidRDefault="00692A0F" w:rsidP="00994E94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6FF69C98" w:rsidR="00692A0F" w:rsidRPr="00910B24" w:rsidRDefault="00692A0F" w:rsidP="004C2241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Участ.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256A2C8" w14:textId="77777777" w:rsidR="00692A0F" w:rsidRPr="00910B24" w:rsidRDefault="00692A0F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0AFAFC1" w14:textId="7F517FAA" w:rsidR="00692A0F" w:rsidRPr="00910B24" w:rsidRDefault="00692A0F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488202F7" w14:textId="7940F329" w:rsidR="00692A0F" w:rsidRPr="00910B24" w:rsidRDefault="00692A0F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3EB89EFD" w14:textId="77777777" w:rsidR="00692A0F" w:rsidRPr="00910B24" w:rsidRDefault="00692A0F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291DC5A" w14:textId="5AE34B3D" w:rsidR="00692A0F" w:rsidRPr="00D10B5B" w:rsidRDefault="00692A0F" w:rsidP="00692A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6.00 </w:t>
            </w:r>
            <w:r w:rsidRPr="00E90044">
              <w:rPr>
                <w:sz w:val="10"/>
                <w:szCs w:val="10"/>
              </w:rPr>
              <w:t>ж.д вокзал</w:t>
            </w:r>
            <w:r w:rsidR="008E0BBE">
              <w:rPr>
                <w:sz w:val="10"/>
                <w:szCs w:val="10"/>
              </w:rPr>
              <w:t xml:space="preserve">. </w:t>
            </w:r>
            <w:r w:rsidRPr="00E90044">
              <w:rPr>
                <w:sz w:val="10"/>
                <w:szCs w:val="10"/>
              </w:rPr>
              <w:t>Раздача листовок ко Дню</w:t>
            </w:r>
            <w:r>
              <w:rPr>
                <w:sz w:val="10"/>
                <w:szCs w:val="10"/>
              </w:rPr>
              <w:t xml:space="preserve"> памяти и скорби. Начало войны. Участ. Жители м.р. Безенчукский. Отв. </w:t>
            </w:r>
            <w:r w:rsidRPr="00E90044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 xml:space="preserve">, </w:t>
            </w:r>
            <w:r w:rsidRPr="00E90044">
              <w:rPr>
                <w:sz w:val="10"/>
                <w:szCs w:val="10"/>
              </w:rPr>
              <w:t>Отделение Движение Первых</w:t>
            </w:r>
          </w:p>
        </w:tc>
        <w:tc>
          <w:tcPr>
            <w:tcW w:w="602" w:type="pct"/>
            <w:vMerge w:val="restart"/>
            <w:shd w:val="clear" w:color="auto" w:fill="D9D9D9" w:themeFill="background1" w:themeFillShade="D9"/>
          </w:tcPr>
          <w:p w14:paraId="153729BD" w14:textId="3DCADF0D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В течение месяца</w:t>
            </w:r>
            <w:r>
              <w:rPr>
                <w:sz w:val="10"/>
                <w:szCs w:val="10"/>
              </w:rPr>
              <w:t xml:space="preserve">. </w:t>
            </w:r>
            <w:r w:rsidRPr="00692A0F">
              <w:rPr>
                <w:sz w:val="10"/>
                <w:szCs w:val="10"/>
              </w:rPr>
              <w:t>Музейно-выставочный центр «Радуга»</w:t>
            </w:r>
            <w:r>
              <w:rPr>
                <w:sz w:val="10"/>
                <w:szCs w:val="10"/>
              </w:rPr>
              <w:t xml:space="preserve">. </w:t>
            </w:r>
            <w:r w:rsidRPr="00692A0F">
              <w:rPr>
                <w:sz w:val="10"/>
                <w:szCs w:val="10"/>
              </w:rPr>
              <w:t>Обзорные и тематические экскурсии по залам центра. Интерактивные площадки для гостей и жителей района.</w:t>
            </w:r>
            <w:r>
              <w:t xml:space="preserve"> </w:t>
            </w:r>
            <w:r w:rsidRPr="00692A0F">
              <w:rPr>
                <w:sz w:val="10"/>
                <w:szCs w:val="10"/>
              </w:rPr>
              <w:t>Выход фильма по проекту "Безенчукские судьбы" об Ретюнском В.В.</w:t>
            </w:r>
          </w:p>
          <w:p w14:paraId="0048EF1C" w14:textId="77777777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 xml:space="preserve">Постоянная экспозиция </w:t>
            </w:r>
          </w:p>
          <w:p w14:paraId="0909C889" w14:textId="77777777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"История родного края"</w:t>
            </w:r>
          </w:p>
          <w:p w14:paraId="575EEE8F" w14:textId="77777777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Выставка "И.И. Шишкин"</w:t>
            </w:r>
          </w:p>
          <w:p w14:paraId="6FF2D468" w14:textId="77777777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Выставка " Цветы в живописи"</w:t>
            </w:r>
          </w:p>
          <w:p w14:paraId="51CB7CFC" w14:textId="77777777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Выставка ДПТ «Мой отчий край – родная сторона»</w:t>
            </w:r>
          </w:p>
          <w:p w14:paraId="0686BC46" w14:textId="77777777" w:rsidR="00692A0F" w:rsidRPr="00692A0F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Выставка "Старое, доброе РЕТРО"</w:t>
            </w:r>
          </w:p>
          <w:p w14:paraId="19BA9F96" w14:textId="1B0E710A" w:rsidR="00692A0F" w:rsidRPr="00444953" w:rsidRDefault="00692A0F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Выставка "У каждого времени свои часы…"</w:t>
            </w:r>
            <w:r>
              <w:rPr>
                <w:sz w:val="10"/>
                <w:szCs w:val="10"/>
              </w:rPr>
              <w:t xml:space="preserve">Все возрастные категории. Отв. </w:t>
            </w:r>
            <w:r w:rsidRPr="00692A0F">
              <w:rPr>
                <w:sz w:val="10"/>
                <w:szCs w:val="10"/>
              </w:rPr>
              <w:t xml:space="preserve">Кравченко М.И. заведующий </w:t>
            </w:r>
            <w:r>
              <w:rPr>
                <w:sz w:val="10"/>
                <w:szCs w:val="10"/>
              </w:rPr>
              <w:t xml:space="preserve"> </w:t>
            </w:r>
            <w:r w:rsidRPr="00692A0F">
              <w:rPr>
                <w:sz w:val="10"/>
                <w:szCs w:val="10"/>
              </w:rPr>
              <w:t>ОП «МВЦ»</w:t>
            </w:r>
          </w:p>
        </w:tc>
      </w:tr>
      <w:tr w:rsidR="00692A0F" w:rsidRPr="00AA08E7" w14:paraId="11FB461A" w14:textId="77777777" w:rsidTr="00692A0F">
        <w:trPr>
          <w:gridAfter w:val="1"/>
          <w:wAfter w:w="600" w:type="pct"/>
          <w:trHeight w:val="43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5C95704E" w14:textId="77777777" w:rsidR="00692A0F" w:rsidRPr="00AA08E7" w:rsidRDefault="00692A0F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023839" w14:textId="49090187" w:rsidR="00692A0F" w:rsidRPr="00994E94" w:rsidRDefault="00692A0F" w:rsidP="004241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8.</w:t>
            </w:r>
            <w:r w:rsidRPr="00B86121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B86121">
              <w:rPr>
                <w:sz w:val="10"/>
                <w:szCs w:val="10"/>
              </w:rPr>
              <w:t>Прием заявлений от несовершеннолет</w:t>
            </w:r>
            <w:r>
              <w:rPr>
                <w:sz w:val="10"/>
                <w:szCs w:val="10"/>
              </w:rPr>
              <w:t xml:space="preserve">них граждан для трудоустройства. Участ. </w:t>
            </w:r>
            <w:r w:rsidRPr="00B86121">
              <w:rPr>
                <w:sz w:val="10"/>
                <w:szCs w:val="10"/>
              </w:rPr>
              <w:t xml:space="preserve">Школьники </w:t>
            </w:r>
            <w:r>
              <w:rPr>
                <w:sz w:val="10"/>
                <w:szCs w:val="10"/>
              </w:rPr>
              <w:t xml:space="preserve">и студенты Безенчукского района. Отв. </w:t>
            </w:r>
            <w:r w:rsidRPr="00B86121">
              <w:rPr>
                <w:sz w:val="10"/>
                <w:szCs w:val="10"/>
              </w:rPr>
              <w:t xml:space="preserve">Сотрудники </w:t>
            </w:r>
            <w:r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C33E562" w14:textId="77777777" w:rsidR="00692A0F" w:rsidRPr="00910B24" w:rsidRDefault="00692A0F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DF3B20C" w14:textId="77777777" w:rsidR="00692A0F" w:rsidRPr="00910B24" w:rsidRDefault="00692A0F" w:rsidP="00F31F5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9026134" w14:textId="77777777" w:rsidR="00692A0F" w:rsidRPr="00910B24" w:rsidRDefault="00692A0F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5808D8" w14:textId="77777777" w:rsidR="00692A0F" w:rsidRPr="00910B24" w:rsidRDefault="00692A0F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58111A" w14:textId="77777777" w:rsidR="00692A0F" w:rsidRPr="00E90044" w:rsidRDefault="00692A0F" w:rsidP="00E900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94C2A0" w14:textId="77777777" w:rsidR="00692A0F" w:rsidRPr="00444953" w:rsidRDefault="00692A0F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A796B" w:rsidRPr="00AA08E7" w14:paraId="2381C152" w14:textId="675267A2" w:rsidTr="00EA796B">
        <w:trPr>
          <w:gridAfter w:val="1"/>
          <w:wAfter w:w="600" w:type="pct"/>
          <w:trHeight w:val="572"/>
        </w:trPr>
        <w:tc>
          <w:tcPr>
            <w:tcW w:w="192" w:type="pct"/>
            <w:vMerge w:val="restart"/>
          </w:tcPr>
          <w:p w14:paraId="416B5CF0" w14:textId="77777777" w:rsidR="00EA796B" w:rsidRPr="00AA08E7" w:rsidRDefault="00EA796B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shd w:val="clear" w:color="auto" w:fill="92D050"/>
          </w:tcPr>
          <w:p w14:paraId="7E381086" w14:textId="3C423114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  <w:r w:rsidRPr="00994E94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633FB7" w14:textId="08A5509E" w:rsidR="00EA796B" w:rsidRPr="00910B24" w:rsidRDefault="00EA796B" w:rsidP="004241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09.00 стадион «Труд». </w:t>
            </w:r>
            <w:r w:rsidRPr="00B86121">
              <w:rPr>
                <w:sz w:val="10"/>
                <w:szCs w:val="10"/>
              </w:rPr>
              <w:t>Занятия в лазерном тире с  детьми лагерной смены «От</w:t>
            </w:r>
            <w:r>
              <w:rPr>
                <w:sz w:val="10"/>
                <w:szCs w:val="10"/>
              </w:rPr>
              <w:t xml:space="preserve">крываем таланты» ЦДТ «Камертон». Участ. </w:t>
            </w:r>
            <w:r w:rsidRPr="00B86121">
              <w:rPr>
                <w:sz w:val="10"/>
                <w:szCs w:val="10"/>
              </w:rPr>
              <w:t>Дети лаг</w:t>
            </w:r>
            <w:r>
              <w:rPr>
                <w:sz w:val="10"/>
                <w:szCs w:val="10"/>
              </w:rPr>
              <w:t xml:space="preserve">ерной смене «Открываем таланты». Отв. </w:t>
            </w:r>
            <w:r w:rsidRPr="00B86121">
              <w:rPr>
                <w:sz w:val="10"/>
                <w:szCs w:val="10"/>
              </w:rPr>
              <w:t>Сотрудники МБУ «Центр инициатив»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3890311D" w14:textId="3FA2A454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C008F9D" w14:textId="77777777" w:rsidR="00310F92" w:rsidRDefault="00EA796B" w:rsidP="004241C9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10.00 </w:t>
            </w:r>
            <w:r w:rsidRPr="00EA796B">
              <w:rPr>
                <w:bCs/>
                <w:sz w:val="10"/>
                <w:szCs w:val="10"/>
              </w:rPr>
              <w:t xml:space="preserve">ВКС (по ссылке) Минсоцдем совещание по вопросу предоставления в 2024 году гражданам, имеющим трех и более детей, социальной выплаты взамен земельного участка. </w:t>
            </w:r>
          </w:p>
          <w:p w14:paraId="0EB8F304" w14:textId="3C926DE0" w:rsidR="00EA796B" w:rsidRPr="00910B24" w:rsidRDefault="00EA796B" w:rsidP="004241C9">
            <w:pPr>
              <w:jc w:val="center"/>
              <w:rPr>
                <w:sz w:val="10"/>
                <w:szCs w:val="10"/>
              </w:rPr>
            </w:pPr>
            <w:r w:rsidRPr="00EA796B">
              <w:rPr>
                <w:bCs/>
                <w:sz w:val="10"/>
                <w:szCs w:val="10"/>
              </w:rPr>
              <w:t>Участ. Боровец Ю.М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EDCAF4A" w14:textId="764689A2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33FB8CB" w14:textId="77777777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F5EAF81" w14:textId="77777777" w:rsidR="00EA796B" w:rsidRPr="00910B24" w:rsidRDefault="00EA796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EA796B" w:rsidRPr="00AA08E7" w14:paraId="603CE7CF" w14:textId="77777777" w:rsidTr="00EA796B">
        <w:trPr>
          <w:gridAfter w:val="1"/>
          <w:wAfter w:w="600" w:type="pct"/>
          <w:trHeight w:val="548"/>
        </w:trPr>
        <w:tc>
          <w:tcPr>
            <w:tcW w:w="192" w:type="pct"/>
            <w:vMerge/>
          </w:tcPr>
          <w:p w14:paraId="636E1C2A" w14:textId="77777777" w:rsidR="00EA796B" w:rsidRPr="00AA08E7" w:rsidRDefault="00EA796B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D7053DF" w14:textId="77777777" w:rsidR="00EA796B" w:rsidRDefault="00EA796B" w:rsidP="004241C9">
            <w:pPr>
              <w:jc w:val="center"/>
              <w:rPr>
                <w:sz w:val="10"/>
                <w:szCs w:val="10"/>
              </w:rPr>
            </w:pPr>
            <w:r w:rsidRPr="00DB2186">
              <w:rPr>
                <w:sz w:val="10"/>
                <w:szCs w:val="10"/>
              </w:rPr>
              <w:t>09.00 Занятия по огневой подготовке детей лагерной смены «Открываем таланты» ЦДТ «Камертон»</w:t>
            </w:r>
            <w:r>
              <w:rPr>
                <w:sz w:val="10"/>
                <w:szCs w:val="10"/>
              </w:rPr>
              <w:t xml:space="preserve">, стадион «Труд».  Участ. </w:t>
            </w:r>
            <w:r w:rsidRPr="00DB2186">
              <w:rPr>
                <w:sz w:val="10"/>
                <w:szCs w:val="10"/>
              </w:rPr>
              <w:t>Дети лагерной смен</w:t>
            </w:r>
            <w:r>
              <w:rPr>
                <w:sz w:val="10"/>
                <w:szCs w:val="10"/>
              </w:rPr>
              <w:t>ы</w:t>
            </w:r>
            <w:r w:rsidRPr="00DB2186">
              <w:rPr>
                <w:sz w:val="10"/>
                <w:szCs w:val="10"/>
              </w:rPr>
              <w:t xml:space="preserve"> «Открываем таланты</w:t>
            </w:r>
            <w:r>
              <w:rPr>
                <w:sz w:val="10"/>
                <w:szCs w:val="10"/>
              </w:rPr>
              <w:t xml:space="preserve">.   </w:t>
            </w:r>
          </w:p>
          <w:p w14:paraId="123B50A6" w14:textId="47FBDBE9" w:rsidR="00EA796B" w:rsidRPr="00994E94" w:rsidRDefault="00EA796B" w:rsidP="004241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сотрудники </w:t>
            </w:r>
            <w:r w:rsidRPr="00DB2186">
              <w:rPr>
                <w:sz w:val="10"/>
                <w:szCs w:val="10"/>
              </w:rPr>
              <w:t>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ECDB560" w14:textId="77777777" w:rsidR="00EA796B" w:rsidRPr="00D60C7C" w:rsidRDefault="00EA796B" w:rsidP="00D60C7C">
            <w:pPr>
              <w:jc w:val="center"/>
              <w:rPr>
                <w:sz w:val="10"/>
                <w:szCs w:val="10"/>
              </w:rPr>
            </w:pPr>
            <w:r w:rsidRPr="00D60C7C">
              <w:rPr>
                <w:sz w:val="10"/>
                <w:szCs w:val="10"/>
              </w:rPr>
              <w:t>18.06.-21.06. Семинар в г. Пенза «Реализация государственной национальной политики».</w:t>
            </w:r>
          </w:p>
          <w:p w14:paraId="0891BE89" w14:textId="14B41206" w:rsidR="00EA796B" w:rsidRDefault="00EA796B" w:rsidP="00D60C7C">
            <w:pPr>
              <w:jc w:val="center"/>
              <w:rPr>
                <w:sz w:val="10"/>
                <w:szCs w:val="10"/>
              </w:rPr>
            </w:pPr>
            <w:r w:rsidRPr="00D60C7C">
              <w:rPr>
                <w:sz w:val="10"/>
                <w:szCs w:val="10"/>
              </w:rPr>
              <w:t>Участ. Куликова М. Н.</w:t>
            </w:r>
          </w:p>
        </w:tc>
        <w:tc>
          <w:tcPr>
            <w:tcW w:w="601" w:type="pct"/>
            <w:vMerge/>
            <w:shd w:val="clear" w:color="auto" w:fill="auto"/>
          </w:tcPr>
          <w:p w14:paraId="5A473328" w14:textId="77777777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88277DE" w14:textId="44E40E2C" w:rsidR="00EA796B" w:rsidRDefault="00EA796B" w:rsidP="00EA796B">
            <w:pPr>
              <w:jc w:val="center"/>
              <w:rPr>
                <w:bCs/>
                <w:sz w:val="10"/>
                <w:szCs w:val="10"/>
              </w:rPr>
            </w:pPr>
            <w:r w:rsidRPr="004241C9">
              <w:rPr>
                <w:bCs/>
                <w:sz w:val="10"/>
                <w:szCs w:val="10"/>
              </w:rPr>
              <w:t>10.00</w:t>
            </w:r>
            <w:r w:rsidRPr="002D66FC">
              <w:rPr>
                <w:b/>
                <w:bCs/>
                <w:sz w:val="10"/>
                <w:szCs w:val="10"/>
              </w:rPr>
              <w:t> </w:t>
            </w:r>
            <w:r w:rsidR="00310F92" w:rsidRPr="002D66FC">
              <w:rPr>
                <w:sz w:val="10"/>
                <w:szCs w:val="10"/>
              </w:rPr>
              <w:t>Р</w:t>
            </w:r>
            <w:r w:rsidRPr="002D66FC">
              <w:rPr>
                <w:sz w:val="10"/>
                <w:szCs w:val="10"/>
              </w:rPr>
              <w:t>ассмотрение представления прокурора Безенчукского района по графику приема граждан должностными лицами Администрации района. Уч</w:t>
            </w:r>
            <w:r>
              <w:rPr>
                <w:sz w:val="10"/>
                <w:szCs w:val="10"/>
              </w:rPr>
              <w:t>аст</w:t>
            </w:r>
            <w:r w:rsidRPr="002D66FC">
              <w:rPr>
                <w:sz w:val="10"/>
                <w:szCs w:val="10"/>
              </w:rPr>
              <w:t>. Четвергова Л.В., Прохорова Л.К., Егорова Т.В.</w:t>
            </w:r>
          </w:p>
        </w:tc>
        <w:tc>
          <w:tcPr>
            <w:tcW w:w="601" w:type="pct"/>
            <w:vMerge/>
            <w:shd w:val="clear" w:color="auto" w:fill="auto"/>
          </w:tcPr>
          <w:p w14:paraId="403D86E5" w14:textId="77777777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36CD3CA" w14:textId="77777777" w:rsidR="00EA796B" w:rsidRPr="00910B24" w:rsidRDefault="00EA796B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D9D9D9" w:themeFill="background1" w:themeFillShade="D9"/>
          </w:tcPr>
          <w:p w14:paraId="5105A2A1" w14:textId="77777777" w:rsidR="00EA796B" w:rsidRPr="00910B24" w:rsidRDefault="00EA796B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630CA6" w:rsidRPr="00AA08E7" w14:paraId="2FBD2559" w14:textId="77777777" w:rsidTr="00DD3F55">
        <w:trPr>
          <w:gridAfter w:val="1"/>
          <w:wAfter w:w="600" w:type="pct"/>
          <w:trHeight w:val="314"/>
        </w:trPr>
        <w:tc>
          <w:tcPr>
            <w:tcW w:w="192" w:type="pct"/>
            <w:vMerge w:val="restart"/>
          </w:tcPr>
          <w:p w14:paraId="4D530D49" w14:textId="70B174AF" w:rsidR="00630CA6" w:rsidRPr="00AA08E7" w:rsidRDefault="00630CA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1BF72AF" w14:textId="4ACB0E7E" w:rsidR="00630CA6" w:rsidRPr="00692A0F" w:rsidRDefault="00630CA6" w:rsidP="00692A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  <w:r w:rsidRPr="00692A0F">
              <w:rPr>
                <w:sz w:val="10"/>
                <w:szCs w:val="10"/>
              </w:rPr>
              <w:t>4.06.</w:t>
            </w:r>
            <w:r>
              <w:rPr>
                <w:sz w:val="10"/>
                <w:szCs w:val="10"/>
              </w:rPr>
              <w:t xml:space="preserve">-24.06. </w:t>
            </w:r>
            <w:r w:rsidRPr="00692A0F">
              <w:rPr>
                <w:sz w:val="10"/>
                <w:szCs w:val="10"/>
              </w:rPr>
              <w:t>Муз</w:t>
            </w:r>
            <w:r>
              <w:rPr>
                <w:sz w:val="10"/>
                <w:szCs w:val="10"/>
              </w:rPr>
              <w:t xml:space="preserve">ейно-выставочный центр «Радуга». </w:t>
            </w:r>
            <w:r w:rsidRPr="00692A0F">
              <w:rPr>
                <w:sz w:val="10"/>
                <w:szCs w:val="10"/>
              </w:rPr>
              <w:t>Работа интерактивных пл</w:t>
            </w:r>
            <w:r>
              <w:rPr>
                <w:sz w:val="10"/>
                <w:szCs w:val="10"/>
              </w:rPr>
              <w:t xml:space="preserve">ощадок детских школьных лагерей. Все возрастные категории. Отв. </w:t>
            </w:r>
            <w:r w:rsidRPr="00692A0F">
              <w:rPr>
                <w:sz w:val="10"/>
                <w:szCs w:val="10"/>
              </w:rPr>
              <w:t xml:space="preserve">Кравченко М.И. заведующий </w:t>
            </w:r>
          </w:p>
          <w:p w14:paraId="5F889CA3" w14:textId="389F87C1" w:rsidR="00630CA6" w:rsidRPr="00910B24" w:rsidRDefault="00630CA6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ОП «МВЦ»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0C414F8" w14:textId="5547D320" w:rsidR="00630CA6" w:rsidRPr="00910B24" w:rsidRDefault="00630CA6" w:rsidP="00A802DB">
            <w:pPr>
              <w:jc w:val="center"/>
              <w:rPr>
                <w:sz w:val="10"/>
                <w:szCs w:val="10"/>
              </w:rPr>
            </w:pPr>
            <w:r w:rsidRPr="004241C9">
              <w:rPr>
                <w:bCs/>
                <w:sz w:val="10"/>
                <w:szCs w:val="10"/>
              </w:rPr>
              <w:t>10.00</w:t>
            </w:r>
            <w:r>
              <w:rPr>
                <w:b/>
                <w:bCs/>
                <w:sz w:val="10"/>
                <w:szCs w:val="10"/>
              </w:rPr>
              <w:t xml:space="preserve"> </w:t>
            </w:r>
            <w:r w:rsidRPr="00A802DB">
              <w:rPr>
                <w:bCs/>
                <w:sz w:val="10"/>
                <w:szCs w:val="10"/>
              </w:rPr>
              <w:t>Р</w:t>
            </w:r>
            <w:r w:rsidRPr="00A802DB">
              <w:rPr>
                <w:sz w:val="10"/>
                <w:szCs w:val="10"/>
              </w:rPr>
              <w:t>а</w:t>
            </w:r>
            <w:r w:rsidRPr="002D66FC">
              <w:rPr>
                <w:sz w:val="10"/>
                <w:szCs w:val="10"/>
              </w:rPr>
              <w:t xml:space="preserve">ссмотрение представлений прокурора Безенчукского района и Самарского межрайонного природоохранного прокурора по ГТС </w:t>
            </w:r>
            <w:proofErr w:type="gramStart"/>
            <w:r w:rsidRPr="002D66FC">
              <w:rPr>
                <w:sz w:val="10"/>
                <w:szCs w:val="10"/>
              </w:rPr>
              <w:t>в</w:t>
            </w:r>
            <w:proofErr w:type="gramEnd"/>
            <w:r w:rsidRPr="002D66FC">
              <w:rPr>
                <w:sz w:val="10"/>
                <w:szCs w:val="10"/>
              </w:rPr>
              <w:t xml:space="preserve"> с. Владимировка и с. Екатериновка. Уч</w:t>
            </w:r>
            <w:r>
              <w:rPr>
                <w:sz w:val="10"/>
                <w:szCs w:val="10"/>
              </w:rPr>
              <w:t>аст</w:t>
            </w:r>
            <w:r w:rsidRPr="002D66FC">
              <w:rPr>
                <w:sz w:val="10"/>
                <w:szCs w:val="10"/>
              </w:rPr>
              <w:t>. Боровец Ю.М., Василенко Е.Г., Егорова Т.В., представитель прокуратур</w:t>
            </w:r>
            <w:r>
              <w:rPr>
                <w:sz w:val="10"/>
                <w:szCs w:val="10"/>
              </w:rPr>
              <w:t>ы</w:t>
            </w:r>
            <w:r w:rsidRPr="002D66FC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D6548C3" w14:textId="1C02447B" w:rsidR="00630CA6" w:rsidRPr="00910B24" w:rsidRDefault="00630CA6" w:rsidP="00692A0F">
            <w:pPr>
              <w:jc w:val="center"/>
              <w:rPr>
                <w:sz w:val="10"/>
                <w:szCs w:val="10"/>
              </w:rPr>
            </w:pPr>
            <w:r w:rsidRPr="00DB2186">
              <w:rPr>
                <w:sz w:val="10"/>
                <w:szCs w:val="10"/>
              </w:rPr>
              <w:t>10.00 Дом ветеранов для школьников мероприятие по теме " Творчество художника Вячеслава Фомичева". Отв</w:t>
            </w:r>
            <w:r>
              <w:rPr>
                <w:sz w:val="10"/>
                <w:szCs w:val="10"/>
              </w:rPr>
              <w:t>.</w:t>
            </w:r>
            <w:r w:rsidRPr="00DB2186">
              <w:rPr>
                <w:sz w:val="10"/>
                <w:szCs w:val="10"/>
              </w:rPr>
              <w:t xml:space="preserve"> И. Л. Шатунова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776BA97" w14:textId="77777777" w:rsidR="00310F92" w:rsidRDefault="00630CA6" w:rsidP="00310F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Семинар для сотрудников органов муници-пального управления с Самарской региональной общественной организацией «Историко-эко-культурная ассоциация «Поволжье» совместно с Министерством экономического развития. г</w:t>
            </w:r>
            <w:proofErr w:type="gramStart"/>
            <w:r>
              <w:rPr>
                <w:sz w:val="10"/>
                <w:szCs w:val="10"/>
              </w:rPr>
              <w:t>.С</w:t>
            </w:r>
            <w:proofErr w:type="gramEnd"/>
            <w:r>
              <w:rPr>
                <w:sz w:val="10"/>
                <w:szCs w:val="10"/>
              </w:rPr>
              <w:t xml:space="preserve">амара, ул. Молодогвардейская, д. 211 Региональный центр «Мой бизнес. </w:t>
            </w:r>
          </w:p>
          <w:p w14:paraId="33CD0753" w14:textId="4315CCD4" w:rsidR="00630CA6" w:rsidRPr="00910B24" w:rsidRDefault="00310F92" w:rsidP="00310F9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</w:t>
            </w:r>
            <w:r w:rsidR="00630CA6">
              <w:rPr>
                <w:sz w:val="10"/>
                <w:szCs w:val="10"/>
              </w:rPr>
              <w:t xml:space="preserve"> Галицына Н.Е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B9ECD80" w14:textId="5B5CACE2" w:rsidR="00630CA6" w:rsidRPr="00910B24" w:rsidRDefault="00DD3F55" w:rsidP="006916B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ВКС Департамент инф.технологий совещание по работе на Платформе обратной связи под председательством К.Г.Преснякова. Участ. Четвергова Л.В., Прохорова Л.К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62BEF07D" w14:textId="70C7A6B0" w:rsidR="00630CA6" w:rsidRPr="00773100" w:rsidRDefault="00630CA6" w:rsidP="00773100">
            <w:pPr>
              <w:jc w:val="center"/>
              <w:rPr>
                <w:sz w:val="10"/>
                <w:szCs w:val="10"/>
              </w:rPr>
            </w:pPr>
            <w:r w:rsidRPr="002D66FC">
              <w:rPr>
                <w:sz w:val="10"/>
                <w:szCs w:val="10"/>
              </w:rPr>
              <w:t xml:space="preserve">10.00 </w:t>
            </w:r>
            <w:r>
              <w:rPr>
                <w:sz w:val="10"/>
                <w:szCs w:val="10"/>
              </w:rPr>
              <w:t xml:space="preserve"> </w:t>
            </w:r>
            <w:r w:rsidRPr="00773100">
              <w:rPr>
                <w:sz w:val="10"/>
                <w:szCs w:val="10"/>
              </w:rPr>
              <w:t>пгт.</w:t>
            </w:r>
            <w:r w:rsidR="0075588E">
              <w:rPr>
                <w:sz w:val="10"/>
                <w:szCs w:val="10"/>
              </w:rPr>
              <w:t xml:space="preserve"> </w:t>
            </w:r>
            <w:r w:rsidRPr="00773100">
              <w:rPr>
                <w:sz w:val="10"/>
                <w:szCs w:val="10"/>
              </w:rPr>
              <w:t>Безенчук</w:t>
            </w:r>
            <w:r>
              <w:rPr>
                <w:sz w:val="10"/>
                <w:szCs w:val="10"/>
              </w:rPr>
              <w:t xml:space="preserve"> </w:t>
            </w:r>
            <w:r w:rsidRPr="00773100">
              <w:rPr>
                <w:sz w:val="10"/>
                <w:szCs w:val="10"/>
              </w:rPr>
              <w:t>СК «Молодежный»</w:t>
            </w:r>
            <w:r w:rsidR="0075588E">
              <w:rPr>
                <w:sz w:val="10"/>
                <w:szCs w:val="10"/>
              </w:rPr>
              <w:t>.</w:t>
            </w:r>
          </w:p>
          <w:p w14:paraId="572F71A4" w14:textId="15E4C8BA" w:rsidR="00630CA6" w:rsidRDefault="00630CA6" w:rsidP="00773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  <w:r w:rsidRPr="00773100">
              <w:rPr>
                <w:sz w:val="10"/>
                <w:szCs w:val="10"/>
              </w:rPr>
              <w:t>Всероссийские сельские сп</w:t>
            </w:r>
            <w:r>
              <w:rPr>
                <w:sz w:val="10"/>
                <w:szCs w:val="10"/>
              </w:rPr>
              <w:t xml:space="preserve">ортивные игры Самарской области. Участ. Работники сельского хозяйства. Отв. </w:t>
            </w:r>
            <w:r w:rsidRPr="00773100">
              <w:rPr>
                <w:sz w:val="10"/>
                <w:szCs w:val="10"/>
              </w:rPr>
              <w:t>А.А.Копылов</w:t>
            </w:r>
            <w:r>
              <w:rPr>
                <w:sz w:val="10"/>
                <w:szCs w:val="10"/>
              </w:rPr>
              <w:t xml:space="preserve">, </w:t>
            </w:r>
            <w:r w:rsidRPr="002D66FC">
              <w:rPr>
                <w:sz w:val="10"/>
                <w:szCs w:val="10"/>
              </w:rPr>
              <w:t xml:space="preserve"> Власов Д.В.</w:t>
            </w:r>
          </w:p>
          <w:p w14:paraId="629B0F71" w14:textId="52277984" w:rsidR="00630CA6" w:rsidRPr="00910B24" w:rsidRDefault="00630CA6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Глава района 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59657F5B" w14:textId="3B631317" w:rsidR="00630CA6" w:rsidRPr="001F7555" w:rsidRDefault="00630CA6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630CA6" w:rsidRPr="00AA08E7" w14:paraId="2AD1B2AF" w14:textId="77777777" w:rsidTr="00DD3F55">
        <w:trPr>
          <w:gridAfter w:val="1"/>
          <w:wAfter w:w="600" w:type="pct"/>
          <w:trHeight w:val="566"/>
        </w:trPr>
        <w:tc>
          <w:tcPr>
            <w:tcW w:w="192" w:type="pct"/>
            <w:vMerge/>
          </w:tcPr>
          <w:p w14:paraId="13CEB29F" w14:textId="02AA4C40" w:rsidR="00630CA6" w:rsidRPr="00AA08E7" w:rsidRDefault="00630CA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BA7270B" w14:textId="77777777" w:rsidR="00630CA6" w:rsidRDefault="00630CA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691D46B" w14:textId="77777777" w:rsidR="00630CA6" w:rsidRPr="004241C9" w:rsidRDefault="00630CA6" w:rsidP="00A802DB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03120630" w14:textId="79FFD154" w:rsidR="00630CA6" w:rsidRPr="00734552" w:rsidRDefault="00630CA6" w:rsidP="0073455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ВКС (по ссылке) Минсельхоз совещание по вопросам:</w:t>
            </w:r>
            <w:r>
              <w:t xml:space="preserve"> </w:t>
            </w:r>
            <w:r w:rsidRPr="00734552">
              <w:rPr>
                <w:sz w:val="10"/>
                <w:szCs w:val="10"/>
              </w:rPr>
              <w:t>борьба с карантинными сорняками;</w:t>
            </w:r>
          </w:p>
          <w:p w14:paraId="6584056D" w14:textId="77777777" w:rsidR="00630CA6" w:rsidRPr="00734552" w:rsidRDefault="00630CA6" w:rsidP="00734552">
            <w:pPr>
              <w:jc w:val="center"/>
              <w:rPr>
                <w:sz w:val="10"/>
                <w:szCs w:val="10"/>
              </w:rPr>
            </w:pPr>
            <w:r w:rsidRPr="00734552">
              <w:rPr>
                <w:sz w:val="10"/>
                <w:szCs w:val="10"/>
              </w:rPr>
              <w:t>ввод в оборот неиспользуемой пашни;</w:t>
            </w:r>
          </w:p>
          <w:p w14:paraId="338EFDCA" w14:textId="1796FCC9" w:rsidR="00630CA6" w:rsidRPr="00DB2186" w:rsidRDefault="00630CA6" w:rsidP="00630CA6">
            <w:pPr>
              <w:jc w:val="center"/>
              <w:rPr>
                <w:sz w:val="10"/>
                <w:szCs w:val="10"/>
              </w:rPr>
            </w:pPr>
            <w:r w:rsidRPr="00734552">
              <w:rPr>
                <w:sz w:val="10"/>
                <w:szCs w:val="10"/>
              </w:rPr>
              <w:t>о мерах по повышению пожар</w:t>
            </w:r>
            <w:r>
              <w:rPr>
                <w:sz w:val="10"/>
                <w:szCs w:val="10"/>
              </w:rPr>
              <w:t>ной безопасности на землях сель</w:t>
            </w:r>
            <w:r w:rsidRPr="00734552">
              <w:rPr>
                <w:sz w:val="10"/>
                <w:szCs w:val="10"/>
              </w:rPr>
              <w:t>хоз назначения.</w:t>
            </w:r>
            <w:r>
              <w:rPr>
                <w:sz w:val="10"/>
                <w:szCs w:val="10"/>
              </w:rPr>
              <w:t xml:space="preserve"> Участ. Попов Е.С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FAAFDF6" w14:textId="77777777" w:rsidR="00630CA6" w:rsidRDefault="00630CA6" w:rsidP="00FC6F7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DDD7619" w14:textId="77777777" w:rsidR="00630CA6" w:rsidRPr="00910B24" w:rsidRDefault="00630CA6" w:rsidP="006916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4086B9C" w14:textId="77777777" w:rsidR="00630CA6" w:rsidRPr="002D66FC" w:rsidRDefault="00630CA6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21500EF" w14:textId="77777777" w:rsidR="00630CA6" w:rsidRPr="001F7555" w:rsidRDefault="00630CA6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630CA6" w:rsidRPr="00AA08E7" w14:paraId="324658A6" w14:textId="77777777" w:rsidTr="00DD3F55">
        <w:trPr>
          <w:gridAfter w:val="1"/>
          <w:wAfter w:w="600" w:type="pct"/>
          <w:trHeight w:val="123"/>
        </w:trPr>
        <w:tc>
          <w:tcPr>
            <w:tcW w:w="192" w:type="pct"/>
            <w:vMerge/>
          </w:tcPr>
          <w:p w14:paraId="1BE3F6BC" w14:textId="77777777" w:rsidR="00630CA6" w:rsidRPr="00AA08E7" w:rsidRDefault="00630CA6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37D3DC7" w14:textId="77777777" w:rsidR="00630CA6" w:rsidRDefault="00630CA6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6B7A69A" w14:textId="77777777" w:rsidR="00630CA6" w:rsidRPr="004241C9" w:rsidRDefault="00630CA6" w:rsidP="00A802DB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0E7F3B57" w14:textId="2D8CC11D" w:rsidR="00630CA6" w:rsidRDefault="00630CA6" w:rsidP="00630CA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-12.00  Выездной семинар на тему</w:t>
            </w:r>
            <w:proofErr w:type="gramStart"/>
            <w:r>
              <w:rPr>
                <w:sz w:val="10"/>
                <w:szCs w:val="10"/>
              </w:rPr>
              <w:t xml:space="preserve"> :</w:t>
            </w:r>
            <w:proofErr w:type="gramEnd"/>
            <w:r>
              <w:rPr>
                <w:sz w:val="10"/>
                <w:szCs w:val="10"/>
              </w:rPr>
              <w:t xml:space="preserve"> «</w:t>
            </w:r>
            <w:proofErr w:type="gramStart"/>
            <w:r>
              <w:rPr>
                <w:sz w:val="10"/>
                <w:szCs w:val="10"/>
              </w:rPr>
              <w:t>Основ-</w:t>
            </w:r>
            <w:proofErr w:type="spellStart"/>
            <w:r>
              <w:rPr>
                <w:sz w:val="10"/>
                <w:szCs w:val="10"/>
              </w:rPr>
              <w:t>ные</w:t>
            </w:r>
            <w:proofErr w:type="spellEnd"/>
            <w:proofErr w:type="gramEnd"/>
            <w:r>
              <w:rPr>
                <w:sz w:val="10"/>
                <w:szCs w:val="10"/>
              </w:rPr>
              <w:t xml:space="preserve"> этапы создания и ключевые принципы организации деятельности сельскохозяйственного потребительского кооператива». Участ.</w:t>
            </w:r>
            <w:r>
              <w:t xml:space="preserve"> </w:t>
            </w:r>
            <w:r w:rsidRPr="00630CA6">
              <w:rPr>
                <w:sz w:val="10"/>
                <w:szCs w:val="10"/>
              </w:rPr>
              <w:t>Власов Д.В.</w:t>
            </w:r>
            <w:r>
              <w:rPr>
                <w:sz w:val="10"/>
                <w:szCs w:val="10"/>
              </w:rPr>
              <w:t>,</w:t>
            </w:r>
            <w:r w:rsidRPr="00630CA6">
              <w:rPr>
                <w:sz w:val="10"/>
                <w:szCs w:val="10"/>
              </w:rPr>
              <w:t xml:space="preserve"> Незнамова М.Е., Анипиров О.</w:t>
            </w:r>
            <w:r>
              <w:rPr>
                <w:sz w:val="10"/>
                <w:szCs w:val="10"/>
              </w:rPr>
              <w:t xml:space="preserve"> Шигонский р-н, с.Муранка, СППСК «Перспективный»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42142078" w14:textId="182ACDB5" w:rsidR="00630CA6" w:rsidRDefault="00EA796B" w:rsidP="00FC6F7D">
            <w:pPr>
              <w:jc w:val="center"/>
              <w:rPr>
                <w:sz w:val="10"/>
                <w:szCs w:val="10"/>
              </w:rPr>
            </w:pPr>
            <w:r w:rsidRPr="00EA796B">
              <w:rPr>
                <w:sz w:val="10"/>
                <w:szCs w:val="10"/>
              </w:rPr>
              <w:t>МБУ «Центр инициатив». Онлайн – конкурс «Лучший молодой специалист». Участ. Жители м.р. Безенчукский. Отв. Сотрудники центр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92E6759" w14:textId="77777777" w:rsidR="00630CA6" w:rsidRPr="00910B24" w:rsidRDefault="00630CA6" w:rsidP="006916B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43F8D50" w14:textId="77777777" w:rsidR="00630CA6" w:rsidRPr="002D66FC" w:rsidRDefault="00630CA6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51CF095" w14:textId="77777777" w:rsidR="00630CA6" w:rsidRPr="001F7555" w:rsidRDefault="00630CA6" w:rsidP="00193500">
            <w:pPr>
              <w:jc w:val="center"/>
              <w:rPr>
                <w:rFonts w:eastAsia="Calibri"/>
                <w:sz w:val="10"/>
                <w:szCs w:val="10"/>
              </w:rPr>
            </w:pPr>
          </w:p>
        </w:tc>
      </w:tr>
      <w:tr w:rsidR="00CD6998" w:rsidRPr="00AA08E7" w14:paraId="2BB7876D" w14:textId="79796B84" w:rsidTr="007A0CB4">
        <w:trPr>
          <w:trHeight w:val="456"/>
        </w:trPr>
        <w:tc>
          <w:tcPr>
            <w:tcW w:w="192" w:type="pct"/>
            <w:vMerge w:val="restart"/>
          </w:tcPr>
          <w:p w14:paraId="609195A5" w14:textId="48C5AF1A" w:rsidR="00CD6998" w:rsidRPr="00AA08E7" w:rsidRDefault="00CD699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7B115BD" w14:textId="77777777" w:rsidR="00CD6998" w:rsidRDefault="00CD6998" w:rsidP="004241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6 - 23.06. </w:t>
            </w:r>
            <w:r w:rsidRPr="00B86121">
              <w:rPr>
                <w:sz w:val="10"/>
                <w:szCs w:val="10"/>
              </w:rPr>
              <w:t>МБУ «Це</w:t>
            </w:r>
            <w:r>
              <w:rPr>
                <w:sz w:val="10"/>
                <w:szCs w:val="10"/>
              </w:rPr>
              <w:t xml:space="preserve">нтр инициатив». </w:t>
            </w:r>
            <w:r w:rsidRPr="00B86121">
              <w:rPr>
                <w:sz w:val="10"/>
                <w:szCs w:val="10"/>
              </w:rPr>
              <w:t>Онлайн - акци</w:t>
            </w:r>
            <w:r>
              <w:rPr>
                <w:sz w:val="10"/>
                <w:szCs w:val="10"/>
              </w:rPr>
              <w:t>я «</w:t>
            </w:r>
            <w:proofErr w:type="gramStart"/>
            <w:r>
              <w:rPr>
                <w:sz w:val="10"/>
                <w:szCs w:val="10"/>
              </w:rPr>
              <w:t>Сообщи</w:t>
            </w:r>
            <w:proofErr w:type="gramEnd"/>
            <w:r>
              <w:rPr>
                <w:sz w:val="10"/>
                <w:szCs w:val="10"/>
              </w:rPr>
              <w:t xml:space="preserve"> где торгуют смертью!». </w:t>
            </w:r>
          </w:p>
          <w:p w14:paraId="133C464F" w14:textId="77777777" w:rsidR="00CD6998" w:rsidRDefault="00CD6998" w:rsidP="004241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Жители м.р. Безенчукский. </w:t>
            </w:r>
          </w:p>
          <w:p w14:paraId="696A7190" w14:textId="68664E6F" w:rsidR="00CD6998" w:rsidRPr="00B86121" w:rsidRDefault="00CD6998" w:rsidP="004241C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B86121">
              <w:rPr>
                <w:sz w:val="10"/>
                <w:szCs w:val="10"/>
              </w:rPr>
              <w:t>Сотрудники МБУ «Центр инициатив»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60C9B71B" w14:textId="53668489" w:rsidR="00CD6998" w:rsidRPr="00910B24" w:rsidRDefault="00CD6998" w:rsidP="009A640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Мероприятие посвященное награждению  сотрудников Росгвардии по Безенчукскому району. Участ. Глава района, представители Управления Росгвардии по Самарской области. Большой зал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6D366FB" w14:textId="5B866F6A" w:rsidR="00CD6998" w:rsidRPr="00910B24" w:rsidRDefault="00CD6998" w:rsidP="008C1FC2">
            <w:pPr>
              <w:jc w:val="center"/>
              <w:rPr>
                <w:sz w:val="10"/>
                <w:szCs w:val="10"/>
              </w:rPr>
            </w:pPr>
            <w:r w:rsidRPr="00DB2186">
              <w:rPr>
                <w:sz w:val="10"/>
                <w:szCs w:val="10"/>
              </w:rPr>
              <w:t xml:space="preserve">11.00 </w:t>
            </w:r>
            <w:r>
              <w:rPr>
                <w:sz w:val="10"/>
                <w:szCs w:val="10"/>
              </w:rPr>
              <w:t>Дом</w:t>
            </w:r>
            <w:r w:rsidRPr="00DB2186">
              <w:rPr>
                <w:sz w:val="10"/>
                <w:szCs w:val="10"/>
              </w:rPr>
              <w:t xml:space="preserve"> ветеранов для воспитанников лагеря дневного пребывания встреча с ветеранами правоохранительных органов. Отв</w:t>
            </w:r>
            <w:r>
              <w:rPr>
                <w:sz w:val="10"/>
                <w:szCs w:val="10"/>
              </w:rPr>
              <w:t>.</w:t>
            </w:r>
            <w:r w:rsidRPr="00DB2186">
              <w:rPr>
                <w:sz w:val="10"/>
                <w:szCs w:val="10"/>
              </w:rPr>
              <w:t xml:space="preserve"> И. Л. Шатунова.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20193CDB" w14:textId="12F5FE54" w:rsidR="00CD6998" w:rsidRPr="00910B24" w:rsidRDefault="00CD6998" w:rsidP="00773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(по ссылке) Минспорт </w:t>
            </w:r>
            <w:r w:rsidRPr="00DE697E">
              <w:rPr>
                <w:sz w:val="10"/>
                <w:szCs w:val="10"/>
              </w:rPr>
              <w:t>совещание по вопросу реализации полномочий органов местного самоуправления по развитию физической культуры, спорта, адаптивной физической культуры в рамках указанной программы.</w:t>
            </w:r>
            <w:r>
              <w:rPr>
                <w:sz w:val="10"/>
                <w:szCs w:val="10"/>
              </w:rPr>
              <w:t xml:space="preserve"> Участ. Рапицкий А.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34066C4" w14:textId="7FA3584B" w:rsidR="00CD6998" w:rsidRPr="00910B24" w:rsidRDefault="00CD6998" w:rsidP="00773100">
            <w:pPr>
              <w:jc w:val="center"/>
              <w:rPr>
                <w:sz w:val="10"/>
                <w:szCs w:val="10"/>
              </w:rPr>
            </w:pPr>
            <w:r w:rsidRPr="002D66FC">
              <w:rPr>
                <w:sz w:val="10"/>
                <w:szCs w:val="10"/>
              </w:rPr>
              <w:t>11.00 в Доме ветеранов для учащихся 4 школы тематическое мероприятие " Герой Советского союза Филипп Дмитриевич Разин". Количество слушателей - 75 человек. Отв</w:t>
            </w:r>
            <w:r>
              <w:rPr>
                <w:sz w:val="10"/>
                <w:szCs w:val="10"/>
              </w:rPr>
              <w:t>.</w:t>
            </w:r>
            <w:r w:rsidRPr="002D66FC">
              <w:rPr>
                <w:sz w:val="10"/>
                <w:szCs w:val="10"/>
              </w:rPr>
              <w:t xml:space="preserve"> И. Л. Шатунов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28B01685" w14:textId="1889F5B1" w:rsidR="00CD6998" w:rsidRPr="00692A0F" w:rsidRDefault="00CD6998" w:rsidP="00773100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</w:t>
            </w:r>
            <w:r w:rsidRPr="00692A0F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692A0F">
              <w:rPr>
                <w:sz w:val="10"/>
                <w:szCs w:val="10"/>
              </w:rPr>
              <w:t>КИЦ «Третье Место</w:t>
            </w:r>
            <w:r>
              <w:rPr>
                <w:sz w:val="10"/>
                <w:szCs w:val="10"/>
              </w:rPr>
              <w:t xml:space="preserve">». </w:t>
            </w:r>
            <w:r w:rsidRPr="00692A0F">
              <w:rPr>
                <w:sz w:val="10"/>
                <w:szCs w:val="10"/>
              </w:rPr>
              <w:t xml:space="preserve">Занятие в студии </w:t>
            </w:r>
          </w:p>
          <w:p w14:paraId="32085175" w14:textId="3362FA99" w:rsidR="00CD6998" w:rsidRPr="00910B24" w:rsidRDefault="00CD6998" w:rsidP="00692A0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«Шахматы для детей» 6+ Отв. </w:t>
            </w:r>
            <w:r w:rsidRPr="00692A0F">
              <w:rPr>
                <w:sz w:val="10"/>
                <w:szCs w:val="10"/>
              </w:rPr>
              <w:t>Быковец А.И., тренер по шахматам</w:t>
            </w:r>
          </w:p>
        </w:tc>
        <w:tc>
          <w:tcPr>
            <w:tcW w:w="602" w:type="pct"/>
            <w:vMerge w:val="restart"/>
            <w:shd w:val="clear" w:color="auto" w:fill="auto"/>
          </w:tcPr>
          <w:p w14:paraId="189BCA95" w14:textId="77777777" w:rsidR="00CD6998" w:rsidRPr="00910B24" w:rsidRDefault="00CD699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CD6998" w:rsidRPr="00AA08E7" w:rsidRDefault="00CD6998"/>
        </w:tc>
      </w:tr>
      <w:tr w:rsidR="00CD6998" w:rsidRPr="00AA08E7" w14:paraId="4D0BA077" w14:textId="77777777" w:rsidTr="00753679">
        <w:trPr>
          <w:trHeight w:val="135"/>
        </w:trPr>
        <w:tc>
          <w:tcPr>
            <w:tcW w:w="192" w:type="pct"/>
            <w:vMerge/>
          </w:tcPr>
          <w:p w14:paraId="2DF22466" w14:textId="77777777" w:rsidR="00CD6998" w:rsidRPr="00AA08E7" w:rsidRDefault="00CD699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2641865" w14:textId="77777777" w:rsidR="00CD6998" w:rsidRPr="00773100" w:rsidRDefault="00CD6998" w:rsidP="00773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6-23.06. </w:t>
            </w:r>
            <w:r w:rsidRPr="00773100">
              <w:rPr>
                <w:sz w:val="10"/>
                <w:szCs w:val="10"/>
              </w:rPr>
              <w:t>ССОК «Молодежный»</w:t>
            </w:r>
          </w:p>
          <w:p w14:paraId="55088CBE" w14:textId="77777777" w:rsidR="00CD6998" w:rsidRDefault="00CD6998" w:rsidP="00773100">
            <w:pPr>
              <w:jc w:val="center"/>
              <w:rPr>
                <w:sz w:val="10"/>
                <w:szCs w:val="10"/>
              </w:rPr>
            </w:pPr>
            <w:r w:rsidRPr="00773100">
              <w:rPr>
                <w:sz w:val="10"/>
                <w:szCs w:val="10"/>
              </w:rPr>
              <w:t>стадион «Труд»</w:t>
            </w:r>
            <w:r>
              <w:rPr>
                <w:sz w:val="10"/>
                <w:szCs w:val="10"/>
              </w:rPr>
              <w:t>.</w:t>
            </w:r>
            <w:r w:rsidRPr="00773100">
              <w:rPr>
                <w:sz w:val="10"/>
                <w:szCs w:val="10"/>
              </w:rPr>
              <w:tab/>
              <w:t>Организация и</w:t>
            </w:r>
            <w:r>
              <w:rPr>
                <w:sz w:val="10"/>
                <w:szCs w:val="10"/>
              </w:rPr>
              <w:t xml:space="preserve"> проведение спортивных занятий. Участ. Жители района. </w:t>
            </w:r>
          </w:p>
          <w:p w14:paraId="3D6B1DB8" w14:textId="440C3BC1" w:rsidR="00CD6998" w:rsidRDefault="00CD6998" w:rsidP="00F6425A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773100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vMerge/>
            <w:shd w:val="clear" w:color="auto" w:fill="92D050"/>
          </w:tcPr>
          <w:p w14:paraId="515FEC51" w14:textId="77777777" w:rsidR="00CD6998" w:rsidRDefault="00CD6998" w:rsidP="009A640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24A31EE3" w14:textId="77777777" w:rsidR="00CD6998" w:rsidRDefault="00CD6998" w:rsidP="00E2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ВКС (по ссылке) </w:t>
            </w:r>
            <w:r w:rsidRPr="007A0CB4">
              <w:rPr>
                <w:sz w:val="10"/>
                <w:szCs w:val="10"/>
              </w:rPr>
              <w:t>Минэнерг</w:t>
            </w:r>
            <w:r>
              <w:rPr>
                <w:sz w:val="10"/>
                <w:szCs w:val="10"/>
              </w:rPr>
              <w:t>о ЖКХ</w:t>
            </w:r>
            <w:r w:rsidRPr="007A0CB4">
              <w:rPr>
                <w:sz w:val="10"/>
                <w:szCs w:val="10"/>
              </w:rPr>
              <w:t xml:space="preserve"> в рамках реализации федерального проекта «</w:t>
            </w:r>
            <w:proofErr w:type="gramStart"/>
            <w:r w:rsidRPr="007A0CB4">
              <w:rPr>
                <w:sz w:val="10"/>
                <w:szCs w:val="10"/>
              </w:rPr>
              <w:t>Формиро</w:t>
            </w:r>
            <w:r>
              <w:rPr>
                <w:sz w:val="10"/>
                <w:szCs w:val="10"/>
              </w:rPr>
              <w:t>-</w:t>
            </w:r>
            <w:r w:rsidRPr="007A0CB4">
              <w:rPr>
                <w:sz w:val="10"/>
                <w:szCs w:val="10"/>
              </w:rPr>
              <w:t>вание</w:t>
            </w:r>
            <w:proofErr w:type="gramEnd"/>
            <w:r w:rsidRPr="007A0CB4">
              <w:rPr>
                <w:sz w:val="10"/>
                <w:szCs w:val="10"/>
              </w:rPr>
              <w:t xml:space="preserve"> комфортной городской среды» вебинар на тему: «Главные улицы маленького города: проблемы, возможности, результаты»</w:t>
            </w:r>
            <w:r>
              <w:rPr>
                <w:sz w:val="10"/>
                <w:szCs w:val="10"/>
              </w:rPr>
              <w:t xml:space="preserve">. </w:t>
            </w:r>
          </w:p>
          <w:p w14:paraId="67F9BC69" w14:textId="344F4BF7" w:rsidR="00CD6998" w:rsidRPr="00DB2186" w:rsidRDefault="00CD6998" w:rsidP="00E25CE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Мещеряков П.А.,  Панферов С.П., Гуров В.Н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2BDF1F1" w14:textId="77777777" w:rsidR="00CD6998" w:rsidRDefault="00CD6998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BF796AB" w14:textId="4F6D2872" w:rsidR="00CD6998" w:rsidRPr="002D66FC" w:rsidRDefault="00CD6998" w:rsidP="002E2965">
            <w:pPr>
              <w:jc w:val="center"/>
              <w:rPr>
                <w:sz w:val="10"/>
                <w:szCs w:val="10"/>
              </w:rPr>
            </w:pPr>
            <w:r w:rsidRPr="00773100">
              <w:rPr>
                <w:sz w:val="10"/>
                <w:szCs w:val="10"/>
              </w:rPr>
              <w:t>11.00 «Библиотека №1». Краеведческий квест «Дорогами родной земли»</w:t>
            </w:r>
            <w:r w:rsidR="008C1FC2">
              <w:rPr>
                <w:sz w:val="10"/>
                <w:szCs w:val="10"/>
              </w:rPr>
              <w:t>.</w:t>
            </w:r>
            <w:r w:rsidRPr="00773100">
              <w:rPr>
                <w:sz w:val="10"/>
                <w:szCs w:val="10"/>
              </w:rPr>
              <w:t xml:space="preserve"> 18+ Отв. Библиотекарь Пономарева Е.Н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45C2284" w14:textId="77777777" w:rsidR="00CD6998" w:rsidRDefault="00CD6998" w:rsidP="00773100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3DA520A8" w14:textId="77777777" w:rsidR="00CD6998" w:rsidRPr="00910B24" w:rsidRDefault="00CD699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02E2ACCB" w14:textId="77777777" w:rsidR="00CD6998" w:rsidRPr="00AA08E7" w:rsidRDefault="00CD6998"/>
        </w:tc>
      </w:tr>
      <w:tr w:rsidR="00CD6998" w:rsidRPr="00AA08E7" w14:paraId="184EA947" w14:textId="77777777" w:rsidTr="00753679">
        <w:trPr>
          <w:trHeight w:val="480"/>
        </w:trPr>
        <w:tc>
          <w:tcPr>
            <w:tcW w:w="192" w:type="pct"/>
            <w:vMerge/>
          </w:tcPr>
          <w:p w14:paraId="583B1C22" w14:textId="2D189809" w:rsidR="00CD6998" w:rsidRPr="00AA08E7" w:rsidRDefault="00CD699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EB3327E" w14:textId="452A49F5" w:rsidR="00CD6998" w:rsidRDefault="00CD6998" w:rsidP="00F642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BA50C6C" w14:textId="06F6BAC9" w:rsidR="00CD6998" w:rsidRDefault="00CD6998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692A0F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КИЦ «Третье Место </w:t>
            </w:r>
            <w:r w:rsidRPr="00692A0F">
              <w:rPr>
                <w:sz w:val="10"/>
                <w:szCs w:val="10"/>
              </w:rPr>
              <w:t>ЦСО</w:t>
            </w:r>
            <w:r>
              <w:rPr>
                <w:sz w:val="10"/>
                <w:szCs w:val="10"/>
              </w:rPr>
              <w:t xml:space="preserve"> </w:t>
            </w:r>
            <w:r w:rsidRPr="00692A0F">
              <w:rPr>
                <w:sz w:val="10"/>
                <w:szCs w:val="10"/>
              </w:rPr>
              <w:t>Мастерская «Русский костю</w:t>
            </w:r>
            <w:r>
              <w:rPr>
                <w:sz w:val="10"/>
                <w:szCs w:val="10"/>
              </w:rPr>
              <w:t xml:space="preserve">м» от КПЦ «Русское возрождение» 18+. Отв. </w:t>
            </w:r>
            <w:r w:rsidRPr="00692A0F">
              <w:rPr>
                <w:sz w:val="10"/>
                <w:szCs w:val="10"/>
              </w:rPr>
              <w:t>Главный библиотекарь Ищейкина Л.Е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35DA86CB" w14:textId="77777777" w:rsidR="00CD6998" w:rsidRPr="00DB2186" w:rsidRDefault="00CD6998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B71E174" w14:textId="77777777" w:rsidR="00CD6998" w:rsidRDefault="00CD6998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AE2F275" w14:textId="14F8F26B" w:rsidR="00CD6998" w:rsidRPr="002D66FC" w:rsidRDefault="00CD699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F7C721B" w14:textId="77777777" w:rsidR="00CD6998" w:rsidRDefault="00CD6998" w:rsidP="00773100">
            <w:pPr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14325C8A" w14:textId="77777777" w:rsidR="00CD6998" w:rsidRPr="00910B24" w:rsidRDefault="00CD699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6B14CECE" w14:textId="77777777" w:rsidR="00CD6998" w:rsidRPr="00AA08E7" w:rsidRDefault="00CD6998"/>
        </w:tc>
      </w:tr>
      <w:tr w:rsidR="00CD6998" w:rsidRPr="00AA08E7" w14:paraId="593BFAD9" w14:textId="77777777" w:rsidTr="00E02B4B">
        <w:trPr>
          <w:trHeight w:val="154"/>
        </w:trPr>
        <w:tc>
          <w:tcPr>
            <w:tcW w:w="192" w:type="pct"/>
            <w:vMerge/>
          </w:tcPr>
          <w:p w14:paraId="096007BB" w14:textId="77777777" w:rsidR="00CD6998" w:rsidRPr="00AA08E7" w:rsidRDefault="00CD699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41535F3" w14:textId="32D2741A" w:rsidR="00CD6998" w:rsidRDefault="00CD6998" w:rsidP="00F642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CC37AC6" w14:textId="7A0DC8BE" w:rsidR="00CD6998" w:rsidRDefault="00CD6998" w:rsidP="00692A0F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11</w:t>
            </w:r>
            <w:r>
              <w:rPr>
                <w:sz w:val="10"/>
                <w:szCs w:val="10"/>
              </w:rPr>
              <w:t>.</w:t>
            </w:r>
            <w:r w:rsidRPr="00692A0F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«Библиотека №1». </w:t>
            </w:r>
            <w:r w:rsidRPr="00692A0F">
              <w:rPr>
                <w:sz w:val="10"/>
                <w:szCs w:val="10"/>
              </w:rPr>
              <w:t>Экологическ</w:t>
            </w:r>
            <w:r>
              <w:rPr>
                <w:sz w:val="10"/>
                <w:szCs w:val="10"/>
              </w:rPr>
              <w:t>ий час «Природа-наше богатство» 6</w:t>
            </w:r>
            <w:proofErr w:type="gramStart"/>
            <w:r>
              <w:rPr>
                <w:sz w:val="10"/>
                <w:szCs w:val="10"/>
              </w:rPr>
              <w:t>+ О</w:t>
            </w:r>
            <w:proofErr w:type="gramEnd"/>
            <w:r>
              <w:rPr>
                <w:sz w:val="10"/>
                <w:szCs w:val="10"/>
              </w:rPr>
              <w:t xml:space="preserve">тв. </w:t>
            </w:r>
            <w:r w:rsidRPr="00692A0F">
              <w:rPr>
                <w:sz w:val="10"/>
                <w:szCs w:val="10"/>
              </w:rPr>
              <w:t xml:space="preserve"> Главный библиотекарь Казуева Ю.А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49F36A" w14:textId="77777777" w:rsidR="00CD6998" w:rsidRPr="00DB2186" w:rsidRDefault="00CD6998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A0C2285" w14:textId="77777777" w:rsidR="00CD6998" w:rsidRDefault="00CD6998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E950947" w14:textId="3BD474D7" w:rsidR="00CD6998" w:rsidRPr="002D66FC" w:rsidRDefault="00CD699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691D524" w14:textId="77777777" w:rsidR="00CD6998" w:rsidRPr="00692A0F" w:rsidRDefault="00CD6998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73AA9294" w14:textId="77777777" w:rsidR="00CD6998" w:rsidRPr="00910B24" w:rsidRDefault="00CD699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71C6230F" w14:textId="77777777" w:rsidR="00CD6998" w:rsidRPr="00AA08E7" w:rsidRDefault="00CD6998"/>
        </w:tc>
      </w:tr>
      <w:tr w:rsidR="00CD6998" w:rsidRPr="00AA08E7" w14:paraId="4385ABB3" w14:textId="77777777" w:rsidTr="008C1FC2">
        <w:trPr>
          <w:trHeight w:val="244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11E40974" w14:textId="77777777" w:rsidR="00CD6998" w:rsidRPr="00AA08E7" w:rsidRDefault="00CD6998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B5C30" w14:textId="77777777" w:rsidR="00CD6998" w:rsidRDefault="00CD6998" w:rsidP="00F6425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A1C8E5C" w14:textId="77777777" w:rsidR="00CD6998" w:rsidRPr="00692A0F" w:rsidRDefault="00CD6998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13632" w14:textId="2AEE52BB" w:rsidR="00CD6998" w:rsidRPr="00CD6998" w:rsidRDefault="00CD6998" w:rsidP="00CD6998">
            <w:pPr>
              <w:jc w:val="center"/>
              <w:rPr>
                <w:sz w:val="10"/>
                <w:szCs w:val="10"/>
              </w:rPr>
            </w:pPr>
            <w:r w:rsidRPr="00CD6998">
              <w:rPr>
                <w:sz w:val="10"/>
                <w:szCs w:val="10"/>
              </w:rPr>
              <w:t>11.00 Обследование входной зоны на предмет доступности ул.Центральная, 2</w:t>
            </w:r>
            <w:r w:rsidR="00196728">
              <w:rPr>
                <w:sz w:val="10"/>
                <w:szCs w:val="10"/>
              </w:rPr>
              <w:t>.</w:t>
            </w:r>
          </w:p>
          <w:p w14:paraId="048E08B6" w14:textId="466CEB29" w:rsidR="00CD6998" w:rsidRPr="00DB2186" w:rsidRDefault="00CD6998" w:rsidP="008C1FC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</w:t>
            </w:r>
            <w:r w:rsidRPr="00CD6998">
              <w:rPr>
                <w:sz w:val="10"/>
                <w:szCs w:val="10"/>
              </w:rPr>
              <w:t xml:space="preserve"> Баринова С.В., Блинов О.В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7F0E4D0" w14:textId="77777777" w:rsidR="00CD6998" w:rsidRDefault="00CD6998" w:rsidP="007731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6F054" w14:textId="77777777" w:rsidR="00CD6998" w:rsidRPr="002D66FC" w:rsidRDefault="00CD6998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EAE85" w14:textId="77777777" w:rsidR="00CD6998" w:rsidRPr="00692A0F" w:rsidRDefault="00CD6998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C39DC49" w14:textId="77777777" w:rsidR="00CD6998" w:rsidRPr="00910B24" w:rsidRDefault="00CD6998" w:rsidP="00774BC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  <w:tcBorders>
              <w:bottom w:val="single" w:sz="4" w:space="0" w:color="auto"/>
            </w:tcBorders>
          </w:tcPr>
          <w:p w14:paraId="32C4D0A9" w14:textId="77777777" w:rsidR="00CD6998" w:rsidRPr="00AA08E7" w:rsidRDefault="00CD6998"/>
        </w:tc>
      </w:tr>
      <w:tr w:rsidR="00D6142C" w:rsidRPr="00AA08E7" w14:paraId="2732A040" w14:textId="77777777" w:rsidTr="00D60C7C">
        <w:trPr>
          <w:gridAfter w:val="1"/>
          <w:wAfter w:w="600" w:type="pct"/>
          <w:trHeight w:val="72"/>
        </w:trPr>
        <w:tc>
          <w:tcPr>
            <w:tcW w:w="192" w:type="pct"/>
          </w:tcPr>
          <w:p w14:paraId="56F81CDB" w14:textId="35D96545" w:rsidR="00D6142C" w:rsidRPr="00AA08E7" w:rsidRDefault="00D6142C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</w:t>
            </w:r>
            <w:r w:rsidRPr="00AA08E7">
              <w:rPr>
                <w:sz w:val="10"/>
                <w:szCs w:val="10"/>
              </w:rPr>
              <w:t>00</w:t>
            </w:r>
          </w:p>
        </w:tc>
        <w:tc>
          <w:tcPr>
            <w:tcW w:w="601" w:type="pct"/>
            <w:shd w:val="clear" w:color="auto" w:fill="auto"/>
          </w:tcPr>
          <w:p w14:paraId="0777D41B" w14:textId="206FEB68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B10BB6B" w14:textId="0E9F0A6F" w:rsidR="00D6142C" w:rsidRPr="00910B24" w:rsidRDefault="00D6142C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5DB9CDC5" w14:textId="77777777" w:rsidR="00D6142C" w:rsidRDefault="00D6142C" w:rsidP="00831599">
            <w:pPr>
              <w:jc w:val="center"/>
              <w:rPr>
                <w:sz w:val="10"/>
                <w:szCs w:val="10"/>
              </w:rPr>
            </w:pPr>
          </w:p>
          <w:p w14:paraId="6BF2C6C5" w14:textId="7D83F1C6" w:rsidR="00994C17" w:rsidRPr="00910B24" w:rsidRDefault="00994C17" w:rsidP="0083159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26C796F" w14:textId="62898209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CF02EBB" w14:textId="4E1B42DE" w:rsidR="00D6142C" w:rsidRPr="00910B24" w:rsidRDefault="00D6142C" w:rsidP="00692A0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D6142C" w:rsidRPr="00910B24" w:rsidRDefault="00D6142C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149159E7" w14:textId="779A9365" w:rsidR="00D6142C" w:rsidRPr="00910B24" w:rsidRDefault="00D6142C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A331CD" w:rsidRPr="00AA08E7" w14:paraId="7B4EC79F" w14:textId="77777777" w:rsidTr="00677A70">
        <w:trPr>
          <w:gridAfter w:val="1"/>
          <w:wAfter w:w="600" w:type="pct"/>
          <w:trHeight w:val="419"/>
        </w:trPr>
        <w:tc>
          <w:tcPr>
            <w:tcW w:w="192" w:type="pct"/>
            <w:vMerge w:val="restart"/>
            <w:shd w:val="clear" w:color="auto" w:fill="auto"/>
          </w:tcPr>
          <w:p w14:paraId="1022C4CB" w14:textId="18DDA67F" w:rsidR="00A331CD" w:rsidRPr="00AA08E7" w:rsidRDefault="00A331C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0E468F4" w14:textId="306C35D3" w:rsidR="00A331CD" w:rsidRPr="00910B24" w:rsidRDefault="00A331CD" w:rsidP="00895DD6">
            <w:pPr>
              <w:jc w:val="center"/>
              <w:rPr>
                <w:sz w:val="10"/>
                <w:szCs w:val="10"/>
              </w:rPr>
            </w:pPr>
            <w:r w:rsidRPr="004241C9">
              <w:rPr>
                <w:sz w:val="10"/>
                <w:szCs w:val="10"/>
              </w:rPr>
              <w:t>13</w:t>
            </w:r>
            <w:r>
              <w:rPr>
                <w:sz w:val="10"/>
                <w:szCs w:val="10"/>
              </w:rPr>
              <w:t>.</w:t>
            </w:r>
            <w:r w:rsidRPr="004241C9">
              <w:rPr>
                <w:sz w:val="10"/>
                <w:szCs w:val="10"/>
              </w:rPr>
              <w:t>00-17:00</w:t>
            </w:r>
            <w:r>
              <w:rPr>
                <w:sz w:val="10"/>
                <w:szCs w:val="10"/>
              </w:rPr>
              <w:t xml:space="preserve"> </w:t>
            </w:r>
            <w:r w:rsidRPr="00DB2186">
              <w:rPr>
                <w:sz w:val="10"/>
                <w:szCs w:val="10"/>
              </w:rPr>
              <w:t xml:space="preserve">17.06 - </w:t>
            </w:r>
            <w:r>
              <w:rPr>
                <w:sz w:val="10"/>
                <w:szCs w:val="10"/>
              </w:rPr>
              <w:t xml:space="preserve">23.06. </w:t>
            </w:r>
            <w:r w:rsidRPr="00DB2186">
              <w:rPr>
                <w:sz w:val="10"/>
                <w:szCs w:val="10"/>
              </w:rPr>
              <w:t>Акция «Всё для фронта! Всё для победы!» МБУ «Центр инициатив»</w:t>
            </w:r>
            <w:r>
              <w:rPr>
                <w:sz w:val="10"/>
                <w:szCs w:val="10"/>
              </w:rPr>
              <w:t xml:space="preserve">. Участ. </w:t>
            </w:r>
            <w:r w:rsidRPr="00DB2186">
              <w:rPr>
                <w:sz w:val="10"/>
                <w:szCs w:val="10"/>
              </w:rPr>
              <w:t>Жите</w:t>
            </w:r>
            <w:r>
              <w:rPr>
                <w:sz w:val="10"/>
                <w:szCs w:val="10"/>
              </w:rPr>
              <w:t xml:space="preserve">ли района. Отв. </w:t>
            </w:r>
            <w:r w:rsidRPr="00DB2186">
              <w:rPr>
                <w:sz w:val="10"/>
                <w:szCs w:val="10"/>
              </w:rPr>
              <w:t>МБУ «Центр инициатив»</w:t>
            </w:r>
            <w:r>
              <w:rPr>
                <w:sz w:val="10"/>
                <w:szCs w:val="10"/>
              </w:rPr>
              <w:t>.</w:t>
            </w:r>
            <w:r>
              <w:t xml:space="preserve"> 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B0F56D5" w14:textId="4C232144" w:rsidR="00A331CD" w:rsidRPr="00910B24" w:rsidRDefault="00A331CD" w:rsidP="00C426B4">
            <w:pPr>
              <w:jc w:val="center"/>
              <w:rPr>
                <w:sz w:val="10"/>
                <w:szCs w:val="10"/>
              </w:rPr>
            </w:pPr>
            <w:r w:rsidRPr="00F6425A">
              <w:rPr>
                <w:sz w:val="10"/>
                <w:szCs w:val="10"/>
              </w:rPr>
              <w:t>в течение дня</w:t>
            </w:r>
            <w:proofErr w:type="gramStart"/>
            <w:r w:rsidRPr="00F6425A">
              <w:rPr>
                <w:sz w:val="10"/>
                <w:szCs w:val="10"/>
              </w:rPr>
              <w:t>.</w:t>
            </w:r>
            <w:proofErr w:type="gramEnd"/>
            <w:r w:rsidRPr="00F6425A">
              <w:rPr>
                <w:sz w:val="10"/>
                <w:szCs w:val="10"/>
              </w:rPr>
              <w:t xml:space="preserve"> </w:t>
            </w:r>
            <w:proofErr w:type="gramStart"/>
            <w:r w:rsidRPr="00F6425A">
              <w:rPr>
                <w:sz w:val="10"/>
                <w:szCs w:val="10"/>
              </w:rPr>
              <w:t>м</w:t>
            </w:r>
            <w:proofErr w:type="gramEnd"/>
            <w:r w:rsidRPr="00F6425A">
              <w:rPr>
                <w:sz w:val="10"/>
                <w:szCs w:val="10"/>
              </w:rPr>
              <w:t>.р. Безенчукский</w:t>
            </w:r>
            <w:r w:rsidRPr="00F6425A">
              <w:rPr>
                <w:sz w:val="10"/>
                <w:szCs w:val="10"/>
              </w:rPr>
              <w:tab/>
              <w:t xml:space="preserve"> Акция «Мы здоровое поколение страны» просмотр видеороликов, беседа. Участ. Школьники и студенты Безенчукского района. Отв. Сотрудники МБУ «Центр инициатив», Отделение Движение Первых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C153E97" w14:textId="3097D9AE" w:rsidR="00A331CD" w:rsidRPr="00910B24" w:rsidRDefault="00A331CD" w:rsidP="002A3B11">
            <w:pPr>
              <w:jc w:val="center"/>
              <w:rPr>
                <w:sz w:val="10"/>
                <w:szCs w:val="10"/>
              </w:rPr>
            </w:pPr>
            <w:r w:rsidRPr="002A3B11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3</w:t>
            </w:r>
            <w:r w:rsidRPr="002A3B11">
              <w:rPr>
                <w:sz w:val="10"/>
                <w:szCs w:val="10"/>
              </w:rPr>
              <w:t>.00 ВКС совещание по вопросу повышения качества ответов на обращения граждан в органах местного самоуправления. Участ. Четвергова Л.В., Прохорова Л.К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360F081D" w14:textId="5EFAFAFA" w:rsidR="00A331CD" w:rsidRPr="00910B24" w:rsidRDefault="00A331C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6A6620E6" w14:textId="6FD5CDA3" w:rsidR="00A331CD" w:rsidRPr="00910B24" w:rsidRDefault="00A331C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F2875CE" w14:textId="77777777" w:rsidR="00A331CD" w:rsidRPr="00910B24" w:rsidRDefault="00A331C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4E3C5326" w14:textId="77777777" w:rsidR="00A331CD" w:rsidRPr="00910B24" w:rsidRDefault="00A331CD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A331CD" w:rsidRPr="00AA08E7" w14:paraId="2A681BA7" w14:textId="77777777" w:rsidTr="00677A70">
        <w:trPr>
          <w:gridAfter w:val="1"/>
          <w:wAfter w:w="600" w:type="pct"/>
          <w:trHeight w:val="21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E1A8E97" w14:textId="77777777" w:rsidR="00A331CD" w:rsidRPr="00AA08E7" w:rsidRDefault="00A331C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CFA36" w14:textId="08C9A6B9" w:rsidR="00A331CD" w:rsidRPr="004241C9" w:rsidRDefault="00A331CD" w:rsidP="008E0BB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3.00 </w:t>
            </w:r>
            <w:r w:rsidRPr="00773100">
              <w:rPr>
                <w:sz w:val="10"/>
                <w:szCs w:val="10"/>
              </w:rPr>
              <w:t>17.06.</w:t>
            </w:r>
            <w:r>
              <w:rPr>
                <w:sz w:val="10"/>
                <w:szCs w:val="10"/>
              </w:rPr>
              <w:t xml:space="preserve">-21.06. </w:t>
            </w:r>
            <w:r w:rsidRPr="00773100">
              <w:rPr>
                <w:sz w:val="10"/>
                <w:szCs w:val="10"/>
              </w:rPr>
              <w:t>Рейдовые мероприятия</w:t>
            </w:r>
            <w:r>
              <w:rPr>
                <w:sz w:val="10"/>
                <w:szCs w:val="10"/>
              </w:rPr>
              <w:t xml:space="preserve">, выезды по обращениям граждан. Участ. Члены АК. Отв. </w:t>
            </w:r>
            <w:r w:rsidRPr="00773100">
              <w:rPr>
                <w:sz w:val="10"/>
                <w:szCs w:val="10"/>
              </w:rPr>
              <w:t>Степанова Т.Г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7F522" w14:textId="77777777" w:rsidR="00A331CD" w:rsidRPr="00910B24" w:rsidRDefault="00A331CD" w:rsidP="00C426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003FB96" w14:textId="2AF5BE72" w:rsidR="00A331CD" w:rsidRPr="00910B24" w:rsidRDefault="00A331CD" w:rsidP="002A3B1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D761FD" w14:textId="77777777" w:rsidR="00A331CD" w:rsidRDefault="00A331C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8D6FF1A" w14:textId="77777777" w:rsidR="00A331CD" w:rsidRPr="00910B24" w:rsidRDefault="00A331C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B056818" w14:textId="77777777" w:rsidR="00A331CD" w:rsidRPr="00910B24" w:rsidRDefault="00A331C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9772235" w14:textId="77777777" w:rsidR="00A331CD" w:rsidRPr="00910B24" w:rsidRDefault="00A331CD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D50813" w:rsidRPr="00AA08E7" w14:paraId="51FB8634" w14:textId="77777777" w:rsidTr="001C191C">
        <w:trPr>
          <w:gridAfter w:val="1"/>
          <w:wAfter w:w="600" w:type="pct"/>
          <w:trHeight w:val="320"/>
        </w:trPr>
        <w:tc>
          <w:tcPr>
            <w:tcW w:w="192" w:type="pct"/>
            <w:vMerge w:val="restart"/>
            <w:shd w:val="clear" w:color="auto" w:fill="auto"/>
          </w:tcPr>
          <w:p w14:paraId="184D1168" w14:textId="2F7EC12F" w:rsidR="00D50813" w:rsidRPr="00AA08E7" w:rsidRDefault="00D5081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FA172F5" w14:textId="432E285B" w:rsidR="00D50813" w:rsidRPr="00910B24" w:rsidRDefault="00D50813" w:rsidP="002F79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ВКС Оперативное совещание в Правительстве Самарской области. Участ. Глава район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FC41957" w14:textId="4A3BFC10" w:rsidR="00D50813" w:rsidRPr="00910B24" w:rsidRDefault="00D50813" w:rsidP="00CF5A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CED82" w14:textId="57E743F5" w:rsidR="00AE5C1F" w:rsidRPr="00910B24" w:rsidRDefault="00D50813" w:rsidP="00337991">
            <w:pPr>
              <w:jc w:val="center"/>
              <w:rPr>
                <w:sz w:val="10"/>
                <w:szCs w:val="10"/>
              </w:rPr>
            </w:pPr>
            <w:r w:rsidRPr="00E90044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</w:t>
            </w:r>
            <w:r w:rsidRPr="00E90044">
              <w:rPr>
                <w:sz w:val="10"/>
                <w:szCs w:val="10"/>
              </w:rPr>
              <w:t>МБУ «Центр инициатив»</w:t>
            </w:r>
            <w:r>
              <w:rPr>
                <w:sz w:val="10"/>
                <w:szCs w:val="10"/>
              </w:rPr>
              <w:t>.</w:t>
            </w:r>
            <w:r w:rsidR="00337991">
              <w:rPr>
                <w:sz w:val="10"/>
                <w:szCs w:val="10"/>
              </w:rPr>
              <w:tab/>
              <w:t>Онлайн-</w:t>
            </w:r>
            <w:r w:rsidRPr="00E90044">
              <w:rPr>
                <w:sz w:val="10"/>
                <w:szCs w:val="10"/>
              </w:rPr>
              <w:t>конку</w:t>
            </w:r>
            <w:r>
              <w:rPr>
                <w:sz w:val="10"/>
                <w:szCs w:val="10"/>
              </w:rPr>
              <w:t xml:space="preserve">рс рисунков «Мы выбираем жизнь». Участ. </w:t>
            </w:r>
            <w:r w:rsidRPr="00E90044">
              <w:rPr>
                <w:sz w:val="10"/>
                <w:szCs w:val="10"/>
              </w:rPr>
              <w:t>Школьники и</w:t>
            </w:r>
            <w:r>
              <w:rPr>
                <w:sz w:val="10"/>
                <w:szCs w:val="10"/>
              </w:rPr>
              <w:t xml:space="preserve"> студенты района. Отв. </w:t>
            </w:r>
            <w:r w:rsidRPr="00E90044">
              <w:rPr>
                <w:sz w:val="10"/>
                <w:szCs w:val="10"/>
              </w:rPr>
              <w:t>Сотрудники</w:t>
            </w:r>
            <w:r w:rsidR="00337991">
              <w:rPr>
                <w:sz w:val="10"/>
                <w:szCs w:val="10"/>
              </w:rPr>
              <w:t xml:space="preserve"> центра</w:t>
            </w:r>
            <w:r>
              <w:rPr>
                <w:sz w:val="10"/>
                <w:szCs w:val="10"/>
              </w:rPr>
              <w:t xml:space="preserve">, </w:t>
            </w:r>
            <w:r w:rsidRPr="00E90044">
              <w:rPr>
                <w:sz w:val="10"/>
                <w:szCs w:val="10"/>
              </w:rPr>
              <w:t>Отделение Движение Первых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6154F9E" w14:textId="0B1EF78A" w:rsidR="001C191C" w:rsidRDefault="001C191C" w:rsidP="001C19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4.00 </w:t>
            </w:r>
            <w:r w:rsidRPr="001C191C">
              <w:rPr>
                <w:sz w:val="10"/>
                <w:szCs w:val="10"/>
              </w:rPr>
              <w:t xml:space="preserve">ВКС заседание Правительства под председательством </w:t>
            </w:r>
            <w:r w:rsidR="00A40E62" w:rsidRPr="00A40E62">
              <w:rPr>
                <w:sz w:val="10"/>
                <w:szCs w:val="10"/>
              </w:rPr>
              <w:t>В.А.Федорищева</w:t>
            </w:r>
            <w:r w:rsidRPr="001C191C">
              <w:rPr>
                <w:sz w:val="10"/>
                <w:szCs w:val="10"/>
              </w:rPr>
              <w:t>, воп</w:t>
            </w:r>
            <w:r>
              <w:rPr>
                <w:sz w:val="10"/>
                <w:szCs w:val="10"/>
              </w:rPr>
              <w:t>росы по реализации национальных  проектов</w:t>
            </w:r>
            <w:r w:rsidRPr="001C191C">
              <w:rPr>
                <w:sz w:val="10"/>
                <w:szCs w:val="10"/>
              </w:rPr>
              <w:t xml:space="preserve">. </w:t>
            </w:r>
          </w:p>
          <w:p w14:paraId="580051F7" w14:textId="5A9C4E64" w:rsidR="00D50813" w:rsidRPr="00910B24" w:rsidRDefault="001C191C" w:rsidP="001C191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F556459" w14:textId="71CEF398" w:rsidR="00D50813" w:rsidRPr="00910B24" w:rsidRDefault="00D508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29F76839" w14:textId="77777777" w:rsidR="00D50813" w:rsidRPr="00910B24" w:rsidRDefault="00D508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auto"/>
          </w:tcPr>
          <w:p w14:paraId="13662DE6" w14:textId="77777777" w:rsidR="00D50813" w:rsidRPr="00910B24" w:rsidRDefault="00D5081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D50813" w:rsidRPr="00AA08E7" w14:paraId="1DA3CEBA" w14:textId="77777777" w:rsidTr="001C191C">
        <w:trPr>
          <w:gridAfter w:val="1"/>
          <w:wAfter w:w="600" w:type="pct"/>
          <w:trHeight w:val="129"/>
        </w:trPr>
        <w:tc>
          <w:tcPr>
            <w:tcW w:w="192" w:type="pct"/>
            <w:vMerge/>
            <w:shd w:val="clear" w:color="auto" w:fill="auto"/>
          </w:tcPr>
          <w:p w14:paraId="1D3BAE0C" w14:textId="77777777" w:rsidR="00D50813" w:rsidRPr="00AA08E7" w:rsidRDefault="00D50813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590BC82" w14:textId="5DA6CAD6" w:rsidR="00D50813" w:rsidRDefault="00D50813" w:rsidP="008E0BBE">
            <w:pPr>
              <w:jc w:val="center"/>
              <w:rPr>
                <w:sz w:val="10"/>
                <w:szCs w:val="10"/>
              </w:rPr>
            </w:pPr>
            <w:r w:rsidRPr="00B86121">
              <w:rPr>
                <w:sz w:val="10"/>
                <w:szCs w:val="10"/>
              </w:rPr>
              <w:t>14.00</w:t>
            </w:r>
            <w:r>
              <w:rPr>
                <w:sz w:val="10"/>
                <w:szCs w:val="10"/>
              </w:rPr>
              <w:t xml:space="preserve"> МБУ «Центр инициатив». </w:t>
            </w:r>
            <w:r w:rsidRPr="00B86121">
              <w:rPr>
                <w:sz w:val="10"/>
                <w:szCs w:val="10"/>
              </w:rPr>
              <w:t>Рабочее совещание по организации мероприятия ко Дню памяти и скорби</w:t>
            </w:r>
            <w:r w:rsidRPr="00B86121">
              <w:rPr>
                <w:sz w:val="10"/>
                <w:szCs w:val="10"/>
              </w:rPr>
              <w:tab/>
            </w:r>
            <w:r>
              <w:rPr>
                <w:sz w:val="10"/>
                <w:szCs w:val="10"/>
              </w:rPr>
              <w:t xml:space="preserve">. Участ. </w:t>
            </w:r>
            <w:r w:rsidRPr="00B86121">
              <w:rPr>
                <w:sz w:val="10"/>
                <w:szCs w:val="10"/>
              </w:rPr>
              <w:t xml:space="preserve">Сотрудники </w:t>
            </w:r>
            <w:r>
              <w:rPr>
                <w:sz w:val="10"/>
                <w:szCs w:val="10"/>
              </w:rPr>
              <w:t xml:space="preserve">центра, </w:t>
            </w:r>
            <w:r w:rsidRPr="00B86121">
              <w:rPr>
                <w:sz w:val="10"/>
                <w:szCs w:val="10"/>
              </w:rPr>
              <w:t>Отделение Движение Пер</w:t>
            </w:r>
            <w:r>
              <w:rPr>
                <w:sz w:val="10"/>
                <w:szCs w:val="10"/>
              </w:rPr>
              <w:t xml:space="preserve">вых. </w:t>
            </w:r>
          </w:p>
        </w:tc>
        <w:tc>
          <w:tcPr>
            <w:tcW w:w="601" w:type="pct"/>
            <w:vMerge/>
            <w:shd w:val="clear" w:color="auto" w:fill="auto"/>
          </w:tcPr>
          <w:p w14:paraId="6C9C78E7" w14:textId="77777777" w:rsidR="00D50813" w:rsidRPr="00910B24" w:rsidRDefault="00D50813" w:rsidP="00CF5A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D7202B" w14:textId="77777777" w:rsidR="00D50813" w:rsidRPr="00E90044" w:rsidRDefault="00D50813" w:rsidP="00A802D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CF9DAF9" w14:textId="77777777" w:rsidR="00D50813" w:rsidRPr="00910B24" w:rsidRDefault="00D50813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8527BFD" w14:textId="77777777" w:rsidR="00D50813" w:rsidRPr="00910B24" w:rsidRDefault="00D508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F6B8A94" w14:textId="77777777" w:rsidR="00D50813" w:rsidRPr="00910B24" w:rsidRDefault="00D50813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2BB0185F" w14:textId="77777777" w:rsidR="00D50813" w:rsidRPr="00910B24" w:rsidRDefault="00D50813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2A3B11" w:rsidRPr="00AA08E7" w14:paraId="42CDC6A8" w14:textId="77777777" w:rsidTr="001C191C">
        <w:trPr>
          <w:gridAfter w:val="1"/>
          <w:wAfter w:w="600" w:type="pct"/>
          <w:trHeight w:val="553"/>
        </w:trPr>
        <w:tc>
          <w:tcPr>
            <w:tcW w:w="192" w:type="pct"/>
            <w:vMerge/>
            <w:shd w:val="clear" w:color="auto" w:fill="auto"/>
          </w:tcPr>
          <w:p w14:paraId="633C6BAA" w14:textId="77777777" w:rsidR="002A3B11" w:rsidRPr="00AA08E7" w:rsidRDefault="002A3B1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FFB4B40" w14:textId="77777777" w:rsidR="002A3B11" w:rsidRPr="00B86121" w:rsidRDefault="002A3B11" w:rsidP="008E0BB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6829EB6" w14:textId="77777777" w:rsidR="002A3B11" w:rsidRPr="00910B24" w:rsidRDefault="002A3B11" w:rsidP="00CF5A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5C0F5208" w14:textId="0C06B3BA" w:rsidR="002A3B11" w:rsidRPr="00E90044" w:rsidRDefault="002A3B11" w:rsidP="00D5081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  <w:r w:rsidRPr="00D50813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</w:t>
            </w:r>
            <w:r w:rsidRPr="00D50813">
              <w:rPr>
                <w:sz w:val="10"/>
                <w:szCs w:val="10"/>
              </w:rPr>
              <w:t xml:space="preserve">0 ВКС совместное заседание </w:t>
            </w:r>
            <w:proofErr w:type="gramStart"/>
            <w:r w:rsidRPr="00D50813">
              <w:rPr>
                <w:sz w:val="10"/>
                <w:szCs w:val="10"/>
              </w:rPr>
              <w:t>антинаркотичес</w:t>
            </w:r>
            <w:r>
              <w:rPr>
                <w:sz w:val="10"/>
                <w:szCs w:val="10"/>
              </w:rPr>
              <w:t>-</w:t>
            </w:r>
            <w:r w:rsidRPr="00D50813">
              <w:rPr>
                <w:sz w:val="10"/>
                <w:szCs w:val="10"/>
              </w:rPr>
              <w:t>кой</w:t>
            </w:r>
            <w:proofErr w:type="gramEnd"/>
            <w:r w:rsidRPr="00D50813">
              <w:rPr>
                <w:sz w:val="10"/>
                <w:szCs w:val="10"/>
              </w:rPr>
              <w:t xml:space="preserve"> комиссии и комиссии по координации работы по противодействию коррупции в Самарской области. Участ. Глава района, Галицына Н.Е., Егорова Т.В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52CAD34C" w14:textId="77777777" w:rsidR="002A3B11" w:rsidRPr="00910B24" w:rsidRDefault="002A3B11" w:rsidP="0019350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A18F502" w14:textId="77777777" w:rsidR="002A3B11" w:rsidRPr="00910B24" w:rsidRDefault="002A3B1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A7C24DE" w14:textId="77777777" w:rsidR="002A3B11" w:rsidRPr="00910B24" w:rsidRDefault="002A3B11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auto"/>
          </w:tcPr>
          <w:p w14:paraId="479F3C01" w14:textId="77777777" w:rsidR="002A3B11" w:rsidRPr="00910B24" w:rsidRDefault="002A3B11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8C1FC2" w:rsidRPr="00AA08E7" w14:paraId="6257CE5E" w14:textId="77777777" w:rsidTr="00827F1A">
        <w:trPr>
          <w:gridAfter w:val="1"/>
          <w:wAfter w:w="600" w:type="pct"/>
          <w:trHeight w:val="1150"/>
        </w:trPr>
        <w:tc>
          <w:tcPr>
            <w:tcW w:w="192" w:type="pct"/>
            <w:shd w:val="clear" w:color="auto" w:fill="auto"/>
          </w:tcPr>
          <w:p w14:paraId="0B5C0502" w14:textId="710BB122" w:rsidR="008C1FC2" w:rsidRPr="00AA08E7" w:rsidRDefault="008C1FC2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auto"/>
          </w:tcPr>
          <w:p w14:paraId="6438E01C" w14:textId="686CEC4A" w:rsidR="008C1FC2" w:rsidRPr="00910B24" w:rsidRDefault="008C1FC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4FA8FD3" w14:textId="531F0830" w:rsidR="008C1FC2" w:rsidRPr="00910B24" w:rsidRDefault="008C1FC2" w:rsidP="008E0BBE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692A0F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</w:t>
            </w:r>
            <w:r w:rsidRPr="00692A0F">
              <w:rPr>
                <w:sz w:val="10"/>
                <w:szCs w:val="10"/>
              </w:rPr>
              <w:t>внестационарно</w:t>
            </w:r>
            <w:r>
              <w:rPr>
                <w:sz w:val="10"/>
                <w:szCs w:val="10"/>
              </w:rPr>
              <w:t xml:space="preserve"> д/с «Петушок» </w:t>
            </w:r>
            <w:r w:rsidRPr="00692A0F">
              <w:rPr>
                <w:sz w:val="10"/>
                <w:szCs w:val="10"/>
              </w:rPr>
              <w:t>Книговыдача</w:t>
            </w:r>
            <w:r>
              <w:rPr>
                <w:sz w:val="10"/>
                <w:szCs w:val="10"/>
              </w:rPr>
              <w:t xml:space="preserve"> </w:t>
            </w:r>
            <w:r w:rsidRPr="00692A0F">
              <w:rPr>
                <w:sz w:val="10"/>
                <w:szCs w:val="10"/>
              </w:rPr>
              <w:t>Творческая мастерская «Солнечное лето»</w:t>
            </w:r>
            <w:r>
              <w:rPr>
                <w:sz w:val="10"/>
                <w:szCs w:val="10"/>
              </w:rPr>
              <w:t xml:space="preserve"> </w:t>
            </w:r>
            <w:r w:rsidRPr="00692A0F">
              <w:rPr>
                <w:sz w:val="10"/>
                <w:szCs w:val="10"/>
              </w:rPr>
              <w:t>в рамках прог</w:t>
            </w:r>
            <w:r>
              <w:rPr>
                <w:sz w:val="10"/>
                <w:szCs w:val="10"/>
              </w:rPr>
              <w:t xml:space="preserve">раммы «Я с книгой открываю мир» 6+ Отв. </w:t>
            </w:r>
            <w:r w:rsidRPr="00692A0F">
              <w:rPr>
                <w:sz w:val="10"/>
                <w:szCs w:val="10"/>
              </w:rPr>
              <w:t>Ерцкина Т.В., главный библиотекарь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01D64298" w14:textId="5AE1DDEB" w:rsidR="008C1FC2" w:rsidRPr="00910B24" w:rsidRDefault="008C1FC2" w:rsidP="00A331CD">
            <w:pPr>
              <w:jc w:val="center"/>
              <w:rPr>
                <w:sz w:val="10"/>
                <w:szCs w:val="10"/>
              </w:rPr>
            </w:pPr>
            <w:r w:rsidRPr="00A331CD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</w:t>
            </w:r>
            <w:r w:rsidRPr="00A331CD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</w:t>
            </w:r>
            <w:r w:rsidRPr="00A331CD">
              <w:rPr>
                <w:sz w:val="10"/>
                <w:szCs w:val="10"/>
              </w:rPr>
              <w:t xml:space="preserve">0 ВКС (по ссылке) Минэнерго ЖКХ совещание под председательством Василенко В.А. по вопросам реализации федерального проекта «Формирование комфортной городской среды» и благоустройства общественных </w:t>
            </w:r>
            <w:proofErr w:type="gramStart"/>
            <w:r w:rsidRPr="00A331CD">
              <w:rPr>
                <w:sz w:val="10"/>
                <w:szCs w:val="10"/>
              </w:rPr>
              <w:t>терри</w:t>
            </w:r>
            <w:r>
              <w:rPr>
                <w:sz w:val="10"/>
                <w:szCs w:val="10"/>
              </w:rPr>
              <w:t>-</w:t>
            </w:r>
            <w:r w:rsidRPr="00A331CD">
              <w:rPr>
                <w:sz w:val="10"/>
                <w:szCs w:val="10"/>
              </w:rPr>
              <w:t>торий</w:t>
            </w:r>
            <w:proofErr w:type="gramEnd"/>
            <w:r w:rsidRPr="00A331CD">
              <w:rPr>
                <w:sz w:val="10"/>
                <w:szCs w:val="10"/>
              </w:rPr>
              <w:t xml:space="preserve">, прилегающих к модульным конструкциям фельдшерско-акушерских пунктов и врачебных амбулаторий, планируемых к возведению в 2024 году. Участ. </w:t>
            </w:r>
            <w:r>
              <w:rPr>
                <w:sz w:val="10"/>
                <w:szCs w:val="10"/>
              </w:rPr>
              <w:t xml:space="preserve">Глава района, </w:t>
            </w:r>
            <w:r w:rsidRPr="00A331CD">
              <w:rPr>
                <w:sz w:val="10"/>
                <w:szCs w:val="10"/>
              </w:rPr>
              <w:t>Четвергова Л.В., Панферов С.П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2F1E887D" w14:textId="77777777" w:rsidR="008C1FC2" w:rsidRPr="00692A0F" w:rsidRDefault="008C1FC2" w:rsidP="00773100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15</w:t>
            </w:r>
            <w:r>
              <w:rPr>
                <w:sz w:val="10"/>
                <w:szCs w:val="10"/>
              </w:rPr>
              <w:t>.</w:t>
            </w:r>
            <w:r w:rsidRPr="00692A0F">
              <w:rPr>
                <w:sz w:val="10"/>
                <w:szCs w:val="10"/>
              </w:rPr>
              <w:t>00</w:t>
            </w:r>
            <w:r>
              <w:rPr>
                <w:sz w:val="10"/>
                <w:szCs w:val="10"/>
              </w:rPr>
              <w:t xml:space="preserve"> Детская районная библиотека. </w:t>
            </w:r>
            <w:r w:rsidRPr="00692A0F">
              <w:rPr>
                <w:sz w:val="10"/>
                <w:szCs w:val="10"/>
              </w:rPr>
              <w:t>Час веселой книги «Веселые друзья Юрия Сотника»</w:t>
            </w:r>
            <w:r>
              <w:rPr>
                <w:sz w:val="10"/>
                <w:szCs w:val="10"/>
              </w:rPr>
              <w:t>,</w:t>
            </w:r>
          </w:p>
          <w:p w14:paraId="1CE849F8" w14:textId="4166EC17" w:rsidR="008C1FC2" w:rsidRPr="00910B24" w:rsidRDefault="008C1FC2" w:rsidP="00001756">
            <w:pPr>
              <w:jc w:val="center"/>
              <w:rPr>
                <w:sz w:val="10"/>
                <w:szCs w:val="10"/>
              </w:rPr>
            </w:pPr>
            <w:r w:rsidRPr="00692A0F">
              <w:rPr>
                <w:sz w:val="10"/>
                <w:szCs w:val="10"/>
              </w:rPr>
              <w:t>школьный лагерь</w:t>
            </w:r>
            <w:r>
              <w:rPr>
                <w:sz w:val="10"/>
                <w:szCs w:val="10"/>
              </w:rPr>
              <w:t xml:space="preserve">. 6+ Отв. </w:t>
            </w:r>
            <w:r w:rsidRPr="00692A0F">
              <w:rPr>
                <w:sz w:val="10"/>
                <w:szCs w:val="10"/>
              </w:rPr>
              <w:t>Ерцкина Т.В., главный библиотекарь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auto"/>
          </w:tcPr>
          <w:p w14:paraId="166A7095" w14:textId="3D6D3EC1" w:rsidR="008C1FC2" w:rsidRPr="00910B24" w:rsidRDefault="008C1FC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8C1FC2" w:rsidRPr="00910B24" w:rsidRDefault="008C1FC2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shd w:val="clear" w:color="auto" w:fill="auto"/>
          </w:tcPr>
          <w:p w14:paraId="6C7F150F" w14:textId="3BAB46BE" w:rsidR="008C1FC2" w:rsidRPr="00910B24" w:rsidRDefault="008C1FC2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773100" w:rsidRPr="00AA08E7" w14:paraId="16465534" w14:textId="77777777" w:rsidTr="00CD6998">
        <w:trPr>
          <w:gridAfter w:val="1"/>
          <w:wAfter w:w="600" w:type="pct"/>
          <w:trHeight w:val="326"/>
        </w:trPr>
        <w:tc>
          <w:tcPr>
            <w:tcW w:w="192" w:type="pct"/>
            <w:vMerge w:val="restart"/>
            <w:shd w:val="clear" w:color="auto" w:fill="auto"/>
          </w:tcPr>
          <w:p w14:paraId="5D94D7F8" w14:textId="2EC4BEAD" w:rsidR="00773100" w:rsidRPr="00AA08E7" w:rsidRDefault="0077310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6.00</w:t>
            </w:r>
          </w:p>
          <w:p w14:paraId="322E2D8C" w14:textId="77777777" w:rsidR="00773100" w:rsidRPr="00AA08E7" w:rsidRDefault="0077310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30960F47" w14:textId="4CDC940C" w:rsidR="00773100" w:rsidRPr="00910B24" w:rsidRDefault="00F6425A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</w:t>
            </w:r>
            <w:r w:rsidRPr="00F6425A">
              <w:rPr>
                <w:sz w:val="10"/>
                <w:szCs w:val="10"/>
              </w:rPr>
              <w:t>Рабочее совещание по вопросу найма жилья. Участ. Глава района, Боровец Ю.М., Говорухин П.И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7D4F236" w14:textId="77777777" w:rsidR="00773100" w:rsidRPr="00910B24" w:rsidRDefault="00773100" w:rsidP="00AF7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92D050"/>
          </w:tcPr>
          <w:p w14:paraId="0F5CA5D0" w14:textId="2E99378A" w:rsidR="00773100" w:rsidRPr="00910B24" w:rsidRDefault="00CD6998" w:rsidP="002E2965">
            <w:pPr>
              <w:jc w:val="center"/>
              <w:rPr>
                <w:sz w:val="10"/>
                <w:szCs w:val="10"/>
              </w:rPr>
            </w:pPr>
            <w:r w:rsidRPr="00CD6998">
              <w:rPr>
                <w:sz w:val="10"/>
                <w:szCs w:val="10"/>
              </w:rPr>
              <w:t>16.00 Совещание по комплексному развитию сельских территорий. Участ. Глава района, Боровец Ю.М., главы поселений, строительные и подрядные организации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051C5C5" w14:textId="12E01CB9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C1D1307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26F9BC7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1EB80FE4" w14:textId="77777777" w:rsidR="00773100" w:rsidRPr="00910B24" w:rsidRDefault="00773100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F6425A" w:rsidRPr="00AA08E7" w14:paraId="48BF2F21" w14:textId="77777777" w:rsidTr="00CD6998">
        <w:trPr>
          <w:gridAfter w:val="1"/>
          <w:wAfter w:w="600" w:type="pct"/>
          <w:trHeight w:val="246"/>
        </w:trPr>
        <w:tc>
          <w:tcPr>
            <w:tcW w:w="192" w:type="pct"/>
            <w:vMerge/>
            <w:shd w:val="clear" w:color="auto" w:fill="auto"/>
          </w:tcPr>
          <w:p w14:paraId="10D1D78B" w14:textId="77777777" w:rsidR="00F6425A" w:rsidRPr="00AA08E7" w:rsidRDefault="00F6425A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D46B39B" w14:textId="7B3C16C6" w:rsidR="00F6425A" w:rsidRPr="00F6425A" w:rsidRDefault="00F6425A" w:rsidP="005814F1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 Судебное заседание  Безенчукского райо</w:t>
            </w:r>
            <w:r w:rsidR="005814F1">
              <w:rPr>
                <w:sz w:val="10"/>
                <w:szCs w:val="10"/>
              </w:rPr>
              <w:t>н</w:t>
            </w:r>
            <w:r>
              <w:rPr>
                <w:sz w:val="10"/>
                <w:szCs w:val="10"/>
              </w:rPr>
              <w:t>н</w:t>
            </w:r>
            <w:r w:rsidR="005814F1">
              <w:rPr>
                <w:sz w:val="10"/>
                <w:szCs w:val="10"/>
              </w:rPr>
              <w:t>ого</w:t>
            </w:r>
            <w:r>
              <w:rPr>
                <w:sz w:val="10"/>
                <w:szCs w:val="10"/>
              </w:rPr>
              <w:t xml:space="preserve"> суда. Участ. Егорова Т.В.</w:t>
            </w:r>
          </w:p>
        </w:tc>
        <w:tc>
          <w:tcPr>
            <w:tcW w:w="601" w:type="pct"/>
            <w:vMerge/>
            <w:shd w:val="clear" w:color="auto" w:fill="auto"/>
          </w:tcPr>
          <w:p w14:paraId="7C651F6A" w14:textId="77777777" w:rsidR="00F6425A" w:rsidRPr="00910B24" w:rsidRDefault="00F6425A" w:rsidP="00AF7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4E732B1B" w14:textId="77777777" w:rsidR="00F6425A" w:rsidRPr="00910B24" w:rsidRDefault="00F6425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3497F8E" w14:textId="77777777" w:rsidR="00F6425A" w:rsidRDefault="00F6425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5AF2EC6" w14:textId="77777777" w:rsidR="00F6425A" w:rsidRPr="00910B24" w:rsidRDefault="00F6425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CA220A5" w14:textId="77777777" w:rsidR="00F6425A" w:rsidRPr="00910B24" w:rsidRDefault="00F6425A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02CB350F" w14:textId="77777777" w:rsidR="00F6425A" w:rsidRPr="00910B24" w:rsidRDefault="00F6425A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773100" w:rsidRPr="00AA08E7" w14:paraId="7F725B1F" w14:textId="77777777" w:rsidTr="00CD6998">
        <w:trPr>
          <w:gridAfter w:val="1"/>
          <w:wAfter w:w="600" w:type="pct"/>
          <w:trHeight w:val="917"/>
        </w:trPr>
        <w:tc>
          <w:tcPr>
            <w:tcW w:w="192" w:type="pct"/>
            <w:vMerge/>
            <w:shd w:val="clear" w:color="auto" w:fill="auto"/>
          </w:tcPr>
          <w:p w14:paraId="64F7ACC7" w14:textId="77777777" w:rsidR="00773100" w:rsidRPr="00AA08E7" w:rsidRDefault="0077310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7144E5F2" w14:textId="05460626" w:rsidR="00773100" w:rsidRPr="00E90044" w:rsidRDefault="00773100" w:rsidP="00A802DB">
            <w:pPr>
              <w:jc w:val="center"/>
              <w:rPr>
                <w:sz w:val="10"/>
                <w:szCs w:val="10"/>
              </w:rPr>
            </w:pPr>
            <w:r w:rsidRPr="00A802DB">
              <w:rPr>
                <w:sz w:val="10"/>
                <w:szCs w:val="10"/>
              </w:rPr>
              <w:t>16</w:t>
            </w:r>
            <w:r w:rsidR="008E0BBE">
              <w:rPr>
                <w:sz w:val="10"/>
                <w:szCs w:val="10"/>
              </w:rPr>
              <w:t>.</w:t>
            </w:r>
            <w:r w:rsidRPr="00A802DB">
              <w:rPr>
                <w:sz w:val="10"/>
                <w:szCs w:val="10"/>
              </w:rPr>
              <w:t xml:space="preserve">00 </w:t>
            </w:r>
            <w:r>
              <w:rPr>
                <w:sz w:val="10"/>
                <w:szCs w:val="10"/>
              </w:rPr>
              <w:t xml:space="preserve"> </w:t>
            </w:r>
            <w:r w:rsidRPr="00E90044">
              <w:rPr>
                <w:sz w:val="10"/>
                <w:szCs w:val="10"/>
              </w:rPr>
              <w:t>в течение недели</w:t>
            </w:r>
            <w:r>
              <w:rPr>
                <w:sz w:val="10"/>
                <w:szCs w:val="10"/>
              </w:rPr>
              <w:t xml:space="preserve">. </w:t>
            </w:r>
            <w:r w:rsidRPr="00E90044">
              <w:rPr>
                <w:sz w:val="10"/>
                <w:szCs w:val="10"/>
              </w:rPr>
              <w:t xml:space="preserve">ООО «Виктория» </w:t>
            </w:r>
          </w:p>
          <w:p w14:paraId="0CAC36D2" w14:textId="19182F04" w:rsidR="00773100" w:rsidRDefault="00773100" w:rsidP="00E90044">
            <w:pPr>
              <w:jc w:val="center"/>
              <w:rPr>
                <w:sz w:val="10"/>
                <w:szCs w:val="10"/>
              </w:rPr>
            </w:pPr>
            <w:r w:rsidRPr="00E90044">
              <w:rPr>
                <w:sz w:val="10"/>
                <w:szCs w:val="10"/>
              </w:rPr>
              <w:t xml:space="preserve">(ул. Рабочая, 25), ООО «Среда» (ул. Чапаева, Советская, 11) </w:t>
            </w:r>
            <w:r w:rsidRPr="00E90044">
              <w:rPr>
                <w:sz w:val="10"/>
                <w:szCs w:val="10"/>
              </w:rPr>
              <w:tab/>
              <w:t>Проведение акции по продаже «Добрых талонов» в рамках реализации социального проекта «Забота» - победите</w:t>
            </w:r>
            <w:r>
              <w:rPr>
                <w:sz w:val="10"/>
                <w:szCs w:val="10"/>
              </w:rPr>
              <w:t xml:space="preserve">ля конкурса «Регион добрых дел». Участ. </w:t>
            </w:r>
            <w:r w:rsidRPr="00E90044">
              <w:rPr>
                <w:sz w:val="10"/>
                <w:szCs w:val="10"/>
              </w:rPr>
              <w:t>Воло</w:t>
            </w:r>
            <w:r>
              <w:rPr>
                <w:sz w:val="10"/>
                <w:szCs w:val="10"/>
              </w:rPr>
              <w:t xml:space="preserve">нтеры проекта, партнеры проекта. Отв. </w:t>
            </w:r>
            <w:r w:rsidRPr="00E90044">
              <w:rPr>
                <w:sz w:val="10"/>
                <w:szCs w:val="10"/>
              </w:rPr>
              <w:t>Сотрудники МБУ «Центр инициатив»</w:t>
            </w:r>
            <w:r w:rsidR="00FF770C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/>
            <w:shd w:val="clear" w:color="auto" w:fill="auto"/>
          </w:tcPr>
          <w:p w14:paraId="45BFD8AD" w14:textId="77777777" w:rsidR="00773100" w:rsidRPr="00910B24" w:rsidRDefault="00773100" w:rsidP="00AF7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6BE83C23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757FC02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156BA4C8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D9D4E24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6CBB1D6" w14:textId="77777777" w:rsidR="00773100" w:rsidRPr="00910B24" w:rsidRDefault="00773100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773100" w:rsidRPr="00AA08E7" w14:paraId="4020896E" w14:textId="77777777" w:rsidTr="00CD6998">
        <w:trPr>
          <w:gridAfter w:val="1"/>
          <w:wAfter w:w="600" w:type="pct"/>
          <w:trHeight w:val="416"/>
        </w:trPr>
        <w:tc>
          <w:tcPr>
            <w:tcW w:w="192" w:type="pct"/>
            <w:vMerge/>
            <w:shd w:val="clear" w:color="auto" w:fill="auto"/>
          </w:tcPr>
          <w:p w14:paraId="03F34D2F" w14:textId="77777777" w:rsidR="00773100" w:rsidRPr="00AA08E7" w:rsidRDefault="00773100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5C9B304" w14:textId="253F1F36" w:rsidR="00773100" w:rsidRPr="00773100" w:rsidRDefault="00773100" w:rsidP="00773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</w:t>
            </w:r>
            <w:r w:rsidRPr="00773100">
              <w:rPr>
                <w:sz w:val="10"/>
                <w:szCs w:val="10"/>
              </w:rPr>
              <w:t>п.г.т.Безенчук</w:t>
            </w:r>
            <w:r>
              <w:rPr>
                <w:sz w:val="10"/>
                <w:szCs w:val="10"/>
              </w:rPr>
              <w:t xml:space="preserve"> </w:t>
            </w:r>
            <w:r w:rsidRPr="00773100">
              <w:rPr>
                <w:sz w:val="10"/>
                <w:szCs w:val="10"/>
              </w:rPr>
              <w:t>ст. Вымпел</w:t>
            </w:r>
            <w:r>
              <w:rPr>
                <w:sz w:val="10"/>
                <w:szCs w:val="10"/>
              </w:rPr>
              <w:t xml:space="preserve">. </w:t>
            </w:r>
            <w:r w:rsidRPr="00773100">
              <w:rPr>
                <w:sz w:val="10"/>
                <w:szCs w:val="10"/>
              </w:rPr>
              <w:t xml:space="preserve">Кубок района по футболу Памяти Героя Советского союза </w:t>
            </w:r>
          </w:p>
          <w:p w14:paraId="4B9EE765" w14:textId="77777777" w:rsidR="00773100" w:rsidRDefault="00773100" w:rsidP="00773100">
            <w:pPr>
              <w:jc w:val="center"/>
              <w:rPr>
                <w:sz w:val="10"/>
                <w:szCs w:val="10"/>
              </w:rPr>
            </w:pPr>
            <w:r w:rsidRPr="00773100">
              <w:rPr>
                <w:sz w:val="10"/>
                <w:szCs w:val="10"/>
              </w:rPr>
              <w:t>им. Ф.Д.Разина.</w:t>
            </w:r>
            <w:r>
              <w:rPr>
                <w:sz w:val="10"/>
                <w:szCs w:val="10"/>
              </w:rPr>
              <w:t xml:space="preserve"> Участ. Спортсмены района.</w:t>
            </w:r>
          </w:p>
          <w:p w14:paraId="27E4AA70" w14:textId="019D2CE5" w:rsidR="00773100" w:rsidRPr="00A802DB" w:rsidRDefault="00773100" w:rsidP="0077310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. </w:t>
            </w:r>
            <w:r w:rsidRPr="00773100">
              <w:rPr>
                <w:sz w:val="10"/>
                <w:szCs w:val="10"/>
              </w:rPr>
              <w:t>А.А.Копылов</w:t>
            </w:r>
          </w:p>
        </w:tc>
        <w:tc>
          <w:tcPr>
            <w:tcW w:w="601" w:type="pct"/>
            <w:vMerge/>
            <w:shd w:val="clear" w:color="auto" w:fill="auto"/>
          </w:tcPr>
          <w:p w14:paraId="0A6B6488" w14:textId="77777777" w:rsidR="00773100" w:rsidRPr="00910B24" w:rsidRDefault="00773100" w:rsidP="00AF7D2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54FC60B7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11725DE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2014AA3D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3D3B1E9" w14:textId="77777777" w:rsidR="00773100" w:rsidRPr="00910B24" w:rsidRDefault="00773100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7B5D29FB" w14:textId="77777777" w:rsidR="00773100" w:rsidRPr="00910B24" w:rsidRDefault="00773100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78727D" w:rsidRPr="00AA08E7" w14:paraId="6E39E07B" w14:textId="77777777" w:rsidTr="00D701A3">
        <w:trPr>
          <w:gridAfter w:val="1"/>
          <w:wAfter w:w="600" w:type="pct"/>
          <w:trHeight w:val="425"/>
        </w:trPr>
        <w:tc>
          <w:tcPr>
            <w:tcW w:w="192" w:type="pct"/>
            <w:vMerge w:val="restart"/>
            <w:shd w:val="clear" w:color="auto" w:fill="auto"/>
          </w:tcPr>
          <w:p w14:paraId="233F6849" w14:textId="2A1FE0DD" w:rsidR="0078727D" w:rsidRPr="00AA08E7" w:rsidRDefault="0078727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lastRenderedPageBreak/>
              <w:t>17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52907B6E" w14:textId="2647480D" w:rsidR="0078727D" w:rsidRPr="003D08D3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0BDC0CAC" w14:textId="77777777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13DED091" w14:textId="6D99B890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auto"/>
          </w:tcPr>
          <w:p w14:paraId="65F41959" w14:textId="77777777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607D60E5" w14:textId="71AEE9F7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9.00 ВКС </w:t>
            </w:r>
            <w:r w:rsidRPr="00D701A3">
              <w:rPr>
                <w:sz w:val="10"/>
                <w:szCs w:val="10"/>
              </w:rPr>
              <w:t xml:space="preserve">служебное совещание </w:t>
            </w:r>
            <w:proofErr w:type="gramStart"/>
            <w:r w:rsidRPr="00D701A3">
              <w:rPr>
                <w:sz w:val="10"/>
                <w:szCs w:val="10"/>
              </w:rPr>
              <w:t>по вопросу отбора граждан для поступления на военную службу по контракту в Вооруженные Силы</w:t>
            </w:r>
            <w:proofErr w:type="gramEnd"/>
            <w:r w:rsidRPr="00D701A3">
              <w:rPr>
                <w:sz w:val="10"/>
                <w:szCs w:val="10"/>
              </w:rPr>
              <w:t xml:space="preserve"> Российской Федерации.</w:t>
            </w:r>
            <w:r>
              <w:rPr>
                <w:sz w:val="10"/>
                <w:szCs w:val="10"/>
              </w:rPr>
              <w:t xml:space="preserve"> Участ. Глава района,  Киндин Е.К., Дементьев В.А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4FB0ACE" w14:textId="62267605" w:rsidR="0078727D" w:rsidRPr="00910B24" w:rsidRDefault="0078727D" w:rsidP="00773100">
            <w:pPr>
              <w:spacing w:line="252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00 </w:t>
            </w:r>
            <w:r w:rsidRPr="00773100">
              <w:rPr>
                <w:sz w:val="10"/>
                <w:szCs w:val="10"/>
              </w:rPr>
              <w:t>м.р. Приволжский</w:t>
            </w:r>
            <w:r>
              <w:rPr>
                <w:sz w:val="10"/>
                <w:szCs w:val="10"/>
              </w:rPr>
              <w:t xml:space="preserve">. </w:t>
            </w:r>
            <w:proofErr w:type="gramStart"/>
            <w:r w:rsidRPr="00773100">
              <w:rPr>
                <w:sz w:val="10"/>
                <w:szCs w:val="10"/>
              </w:rPr>
              <w:t>Областные соревно</w:t>
            </w:r>
            <w:r>
              <w:rPr>
                <w:sz w:val="10"/>
                <w:szCs w:val="10"/>
              </w:rPr>
              <w:t>-</w:t>
            </w:r>
            <w:r w:rsidRPr="00773100">
              <w:rPr>
                <w:sz w:val="10"/>
                <w:szCs w:val="10"/>
              </w:rPr>
              <w:t>вания</w:t>
            </w:r>
            <w:r>
              <w:rPr>
                <w:sz w:val="10"/>
                <w:szCs w:val="10"/>
              </w:rPr>
              <w:t xml:space="preserve"> </w:t>
            </w:r>
            <w:r w:rsidRPr="00773100">
              <w:rPr>
                <w:sz w:val="10"/>
                <w:szCs w:val="10"/>
              </w:rPr>
              <w:t>среди муниципальных районов  Самарской области по  футболу</w:t>
            </w:r>
            <w:r>
              <w:rPr>
                <w:sz w:val="10"/>
                <w:szCs w:val="10"/>
              </w:rPr>
              <w:t>.</w:t>
            </w:r>
            <w:proofErr w:type="gramEnd"/>
            <w:r>
              <w:rPr>
                <w:sz w:val="10"/>
                <w:szCs w:val="10"/>
              </w:rPr>
              <w:t xml:space="preserve"> Участ. Спортсмены района. Отв. </w:t>
            </w:r>
            <w:r w:rsidRPr="00773100">
              <w:rPr>
                <w:sz w:val="10"/>
                <w:szCs w:val="10"/>
              </w:rPr>
              <w:t>А.А.Копылов</w:t>
            </w:r>
          </w:p>
        </w:tc>
        <w:tc>
          <w:tcPr>
            <w:tcW w:w="602" w:type="pct"/>
            <w:vMerge w:val="restart"/>
            <w:shd w:val="clear" w:color="auto" w:fill="FFFFFF" w:themeFill="background1"/>
          </w:tcPr>
          <w:p w14:paraId="6DDA63F7" w14:textId="77777777" w:rsidR="0078727D" w:rsidRPr="00910B24" w:rsidRDefault="0078727D" w:rsidP="00774BC3">
            <w:pPr>
              <w:jc w:val="center"/>
              <w:rPr>
                <w:sz w:val="10"/>
                <w:szCs w:val="10"/>
              </w:rPr>
            </w:pPr>
          </w:p>
        </w:tc>
      </w:tr>
      <w:tr w:rsidR="0078727D" w:rsidRPr="00AA08E7" w14:paraId="40F86066" w14:textId="77777777" w:rsidTr="0078727D">
        <w:trPr>
          <w:gridAfter w:val="1"/>
          <w:wAfter w:w="600" w:type="pct"/>
          <w:trHeight w:val="416"/>
        </w:trPr>
        <w:tc>
          <w:tcPr>
            <w:tcW w:w="192" w:type="pct"/>
            <w:vMerge/>
            <w:shd w:val="clear" w:color="auto" w:fill="auto"/>
          </w:tcPr>
          <w:p w14:paraId="460FE56A" w14:textId="77777777" w:rsidR="0078727D" w:rsidRPr="00AA08E7" w:rsidRDefault="0078727D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6AE0EF98" w14:textId="77777777" w:rsidR="0078727D" w:rsidRPr="003D08D3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2547D20" w14:textId="77777777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0E51057A" w14:textId="77777777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54BCC6C" w14:textId="77777777" w:rsidR="0078727D" w:rsidRPr="00910B24" w:rsidRDefault="0078727D" w:rsidP="002E296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2AD3ABE7" w14:textId="5A255F98" w:rsidR="0078727D" w:rsidRPr="0078727D" w:rsidRDefault="0078727D" w:rsidP="0078727D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.3</w:t>
            </w:r>
            <w:r w:rsidRPr="0078727D">
              <w:rPr>
                <w:sz w:val="10"/>
                <w:szCs w:val="10"/>
              </w:rPr>
              <w:t>0 Центральная площадь. Всероссийская акция «Свеча Памяти». Участ. Глава района, рук</w:t>
            </w:r>
            <w:proofErr w:type="gramStart"/>
            <w:r w:rsidRPr="0078727D">
              <w:rPr>
                <w:sz w:val="10"/>
                <w:szCs w:val="10"/>
              </w:rPr>
              <w:t>.</w:t>
            </w:r>
            <w:proofErr w:type="gramEnd"/>
            <w:r w:rsidRPr="0078727D">
              <w:rPr>
                <w:sz w:val="10"/>
                <w:szCs w:val="10"/>
              </w:rPr>
              <w:t xml:space="preserve"> </w:t>
            </w:r>
            <w:proofErr w:type="gramStart"/>
            <w:r w:rsidRPr="0078727D">
              <w:rPr>
                <w:sz w:val="10"/>
                <w:szCs w:val="10"/>
              </w:rPr>
              <w:t>п</w:t>
            </w:r>
            <w:proofErr w:type="gramEnd"/>
            <w:r w:rsidRPr="0078727D">
              <w:rPr>
                <w:sz w:val="10"/>
                <w:szCs w:val="10"/>
              </w:rPr>
              <w:t>редприятий и организаций района.</w:t>
            </w:r>
          </w:p>
          <w:p w14:paraId="57EE206D" w14:textId="157675CB" w:rsidR="0078727D" w:rsidRPr="00910B24" w:rsidRDefault="0078727D" w:rsidP="0078727D">
            <w:pPr>
              <w:jc w:val="center"/>
              <w:rPr>
                <w:sz w:val="10"/>
                <w:szCs w:val="10"/>
              </w:rPr>
            </w:pPr>
            <w:r w:rsidRPr="0078727D">
              <w:rPr>
                <w:sz w:val="10"/>
                <w:szCs w:val="10"/>
              </w:rPr>
              <w:t xml:space="preserve"> Отв. Жуплатова А.П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55EE397" w14:textId="6DBC62CD" w:rsidR="0078727D" w:rsidRDefault="0078727D" w:rsidP="00773100">
            <w:pPr>
              <w:spacing w:line="252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602" w:type="pct"/>
            <w:vMerge/>
            <w:shd w:val="clear" w:color="auto" w:fill="FFFFFF" w:themeFill="background1"/>
          </w:tcPr>
          <w:p w14:paraId="044E0A93" w14:textId="77777777" w:rsidR="0078727D" w:rsidRPr="00910B24" w:rsidRDefault="0078727D" w:rsidP="00774BC3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B03D" w14:textId="77777777" w:rsidR="00622572" w:rsidRDefault="00622572" w:rsidP="00797D9B">
      <w:r>
        <w:separator/>
      </w:r>
    </w:p>
  </w:endnote>
  <w:endnote w:type="continuationSeparator" w:id="0">
    <w:p w14:paraId="299D3C59" w14:textId="77777777" w:rsidR="00622572" w:rsidRDefault="00622572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492FD" w14:textId="77777777" w:rsidR="00622572" w:rsidRDefault="00622572" w:rsidP="00797D9B">
      <w:r>
        <w:separator/>
      </w:r>
    </w:p>
  </w:footnote>
  <w:footnote w:type="continuationSeparator" w:id="0">
    <w:p w14:paraId="7B4D4655" w14:textId="77777777" w:rsidR="00622572" w:rsidRDefault="00622572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756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9E1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182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610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224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7AC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4B2D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AF2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63D8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A3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4AF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7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63E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09F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401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455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3CA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500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28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030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91C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1C5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0BA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276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4C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950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8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A9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B11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7ED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6FC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2F799C"/>
    <w:rsid w:val="003003C5"/>
    <w:rsid w:val="0030069F"/>
    <w:rsid w:val="0030145D"/>
    <w:rsid w:val="003015AB"/>
    <w:rsid w:val="003016F7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0F92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9C4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DB4"/>
    <w:rsid w:val="00326E46"/>
    <w:rsid w:val="0032748E"/>
    <w:rsid w:val="003275CF"/>
    <w:rsid w:val="0032767B"/>
    <w:rsid w:val="003276E5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16E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991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635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ACD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404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62D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A8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47B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23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1C9"/>
    <w:rsid w:val="0042469C"/>
    <w:rsid w:val="00424844"/>
    <w:rsid w:val="0042508A"/>
    <w:rsid w:val="00425112"/>
    <w:rsid w:val="00425152"/>
    <w:rsid w:val="004253C1"/>
    <w:rsid w:val="00425500"/>
    <w:rsid w:val="0042553B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8A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4CF"/>
    <w:rsid w:val="004756B1"/>
    <w:rsid w:val="004759BC"/>
    <w:rsid w:val="00475A84"/>
    <w:rsid w:val="00475AE3"/>
    <w:rsid w:val="00476A44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065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3CC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797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0BB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41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1E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1EC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8B5"/>
    <w:rsid w:val="00525D4A"/>
    <w:rsid w:val="00525E4E"/>
    <w:rsid w:val="00525F2F"/>
    <w:rsid w:val="00525FD6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1D47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5FB2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4F1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6BB"/>
    <w:rsid w:val="005A392C"/>
    <w:rsid w:val="005A432E"/>
    <w:rsid w:val="005A44A1"/>
    <w:rsid w:val="005A4575"/>
    <w:rsid w:val="005A45FD"/>
    <w:rsid w:val="005A46EA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349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AC1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33C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42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4F74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44F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572"/>
    <w:rsid w:val="006226DB"/>
    <w:rsid w:val="006229B5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CA6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7D2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289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09"/>
    <w:rsid w:val="0066662D"/>
    <w:rsid w:val="006669CE"/>
    <w:rsid w:val="00666EA8"/>
    <w:rsid w:val="006673F6"/>
    <w:rsid w:val="00667413"/>
    <w:rsid w:val="00667441"/>
    <w:rsid w:val="006675DC"/>
    <w:rsid w:val="00670421"/>
    <w:rsid w:val="006705B3"/>
    <w:rsid w:val="0067070B"/>
    <w:rsid w:val="00670755"/>
    <w:rsid w:val="00670994"/>
    <w:rsid w:val="00670BBF"/>
    <w:rsid w:val="00670D96"/>
    <w:rsid w:val="00670FCA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30A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778A6"/>
    <w:rsid w:val="00677A70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0B6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6B3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A0F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06A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43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52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3F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88E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4D69"/>
    <w:rsid w:val="007653C5"/>
    <w:rsid w:val="00765661"/>
    <w:rsid w:val="0076569B"/>
    <w:rsid w:val="00765C8E"/>
    <w:rsid w:val="00765D9D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C64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100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DF1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7D"/>
    <w:rsid w:val="007872C4"/>
    <w:rsid w:val="0078764F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CB4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A94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82D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A6E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37A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599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2EF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D31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CD4"/>
    <w:rsid w:val="00882DEC"/>
    <w:rsid w:val="008834FF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06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DD6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55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D07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1FC2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3D5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BBE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0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6AF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B3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69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C17"/>
    <w:rsid w:val="00994E94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407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435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9DF"/>
    <w:rsid w:val="009C0E32"/>
    <w:rsid w:val="009C119B"/>
    <w:rsid w:val="009C18BC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5608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6FB8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3B8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C4D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1CD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E62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2D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0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1B4"/>
    <w:rsid w:val="00AA0828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34B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3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90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776"/>
    <w:rsid w:val="00AE48F3"/>
    <w:rsid w:val="00AE4B8F"/>
    <w:rsid w:val="00AE545F"/>
    <w:rsid w:val="00AE584C"/>
    <w:rsid w:val="00AE5C1F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0C3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D21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CE3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787"/>
    <w:rsid w:val="00B329CC"/>
    <w:rsid w:val="00B32A90"/>
    <w:rsid w:val="00B32C73"/>
    <w:rsid w:val="00B33007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6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1D5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2D69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121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0E11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0D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F9"/>
    <w:rsid w:val="00C2593B"/>
    <w:rsid w:val="00C259BF"/>
    <w:rsid w:val="00C25A93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615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6B4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1BB1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54C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025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0E12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36D"/>
    <w:rsid w:val="00CD6972"/>
    <w:rsid w:val="00CD6998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15F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A15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41B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70D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86B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813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74E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3ED"/>
    <w:rsid w:val="00D57412"/>
    <w:rsid w:val="00D5757A"/>
    <w:rsid w:val="00D603B6"/>
    <w:rsid w:val="00D60599"/>
    <w:rsid w:val="00D605F5"/>
    <w:rsid w:val="00D608B2"/>
    <w:rsid w:val="00D60C7C"/>
    <w:rsid w:val="00D6142C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B95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1A3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47C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186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3F55"/>
    <w:rsid w:val="00DD44F2"/>
    <w:rsid w:val="00DD46DA"/>
    <w:rsid w:val="00DD49A4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97E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239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7D0"/>
    <w:rsid w:val="00DF6BCA"/>
    <w:rsid w:val="00DF706C"/>
    <w:rsid w:val="00DF7279"/>
    <w:rsid w:val="00DF78CC"/>
    <w:rsid w:val="00DF7B89"/>
    <w:rsid w:val="00DF7BCF"/>
    <w:rsid w:val="00DF7E33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5E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2E12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2E3"/>
    <w:rsid w:val="00E25467"/>
    <w:rsid w:val="00E25803"/>
    <w:rsid w:val="00E25B8B"/>
    <w:rsid w:val="00E25CD0"/>
    <w:rsid w:val="00E25CED"/>
    <w:rsid w:val="00E25DD0"/>
    <w:rsid w:val="00E25DD9"/>
    <w:rsid w:val="00E25F4B"/>
    <w:rsid w:val="00E25FB0"/>
    <w:rsid w:val="00E26209"/>
    <w:rsid w:val="00E263F1"/>
    <w:rsid w:val="00E265BB"/>
    <w:rsid w:val="00E26763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E2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103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044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A6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6B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0D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1F54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455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25C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CE0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5A"/>
    <w:rsid w:val="00F64297"/>
    <w:rsid w:val="00F645C1"/>
    <w:rsid w:val="00F646B9"/>
    <w:rsid w:val="00F64A5A"/>
    <w:rsid w:val="00F64B1C"/>
    <w:rsid w:val="00F64CAC"/>
    <w:rsid w:val="00F64DF5"/>
    <w:rsid w:val="00F6501E"/>
    <w:rsid w:val="00F650C6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1BD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78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87F12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29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6F7D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7CB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AFB"/>
    <w:rsid w:val="00FE4BB8"/>
    <w:rsid w:val="00FE4F04"/>
    <w:rsid w:val="00FE5285"/>
    <w:rsid w:val="00FE538E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70C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  <w:style w:type="paragraph" w:styleId="af6">
    <w:name w:val="Body Text"/>
    <w:basedOn w:val="a"/>
    <w:link w:val="af7"/>
    <w:uiPriority w:val="99"/>
    <w:semiHidden/>
    <w:unhideWhenUsed/>
    <w:rsid w:val="00DB218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B21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character" w:customStyle="1" w:styleId="docdata">
    <w:name w:val="docdata"/>
    <w:aliases w:val="docy,v5,1608,bqiaagaaeyqcaaagiaiaaanhawaabw8daaaaaaaaaaaaaaaaaaaaaaaaaaaaaaaaaaaaaaaaaaaaaaaaaaaaaaaaaaaaaaaaaaaaaaaaaaaaaaaaaaaaaaaaaaaaaaaaaaaaaaaaaaaaaaaaaaaaaaaaaaaaaaaaaaaaaaaaaaaaaaaaaaaaaaaaaaaaaaaaaaaaaaaaaaaaaaaaaaaaaaaaaaaaaaaaaaaaaaaa"/>
    <w:basedOn w:val="a0"/>
    <w:rsid w:val="00F53CE0"/>
  </w:style>
  <w:style w:type="paragraph" w:styleId="af6">
    <w:name w:val="Body Text"/>
    <w:basedOn w:val="a"/>
    <w:link w:val="af7"/>
    <w:uiPriority w:val="99"/>
    <w:semiHidden/>
    <w:unhideWhenUsed/>
    <w:rsid w:val="00DB218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B2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0B70-40AF-4DC0-B423-AEC25894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Марина</cp:lastModifiedBy>
  <cp:revision>2</cp:revision>
  <cp:lastPrinted>2024-06-14T11:46:00Z</cp:lastPrinted>
  <dcterms:created xsi:type="dcterms:W3CDTF">2024-06-21T12:31:00Z</dcterms:created>
  <dcterms:modified xsi:type="dcterms:W3CDTF">2024-06-21T12:31:00Z</dcterms:modified>
</cp:coreProperties>
</file>